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F2" w:rsidRPr="007B7FF2" w:rsidRDefault="007B7FF2" w:rsidP="00B25DEE">
      <w:pPr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r w:rsidRPr="007B7FF2">
        <w:rPr>
          <w:rFonts w:ascii="Times New Roman" w:hAnsi="Times New Roman"/>
          <w:sz w:val="28"/>
          <w:szCs w:val="28"/>
        </w:rPr>
        <w:t>Собрание депутатов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0001B7">
        <w:rPr>
          <w:rFonts w:ascii="Times New Roman" w:hAnsi="Times New Roman"/>
          <w:sz w:val="28"/>
          <w:szCs w:val="28"/>
        </w:rPr>
        <w:t xml:space="preserve"> «</w:t>
      </w:r>
      <w:r w:rsidR="007D47A1">
        <w:rPr>
          <w:rFonts w:ascii="Times New Roman" w:hAnsi="Times New Roman"/>
          <w:sz w:val="28"/>
          <w:szCs w:val="28"/>
        </w:rPr>
        <w:t>Кукнур</w:t>
      </w:r>
      <w:r w:rsidRPr="007B7FF2">
        <w:rPr>
          <w:rFonts w:ascii="Times New Roman" w:hAnsi="Times New Roman"/>
          <w:sz w:val="28"/>
          <w:szCs w:val="28"/>
        </w:rPr>
        <w:t>ское сельское поселение»</w:t>
      </w:r>
    </w:p>
    <w:p w:rsidR="007B7FF2" w:rsidRPr="00B25DEE" w:rsidRDefault="007B7FF2" w:rsidP="007B7FF2">
      <w:pPr>
        <w:pStyle w:val="1"/>
        <w:rPr>
          <w:b w:val="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7FF2" w:rsidRDefault="007B7FF2" w:rsidP="007B7FF2">
      <w:pPr>
        <w:pStyle w:val="1"/>
      </w:pPr>
      <w:r w:rsidRPr="00180B3E">
        <w:t>РЕШЕНИЕ</w:t>
      </w:r>
      <w:r>
        <w:t xml:space="preserve"> №</w:t>
      </w:r>
      <w:r w:rsidR="007D47A1">
        <w:t xml:space="preserve"> </w:t>
      </w:r>
      <w:r w:rsidR="00B25DEE">
        <w:rPr>
          <w:lang w:val="en-US"/>
        </w:rPr>
        <w:t>9</w:t>
      </w:r>
      <w:r w:rsidR="007D47A1">
        <w:t>1</w:t>
      </w:r>
      <w:r>
        <w:t xml:space="preserve"> </w:t>
      </w:r>
    </w:p>
    <w:p w:rsidR="00852AE2" w:rsidRDefault="00852AE2" w:rsidP="00852AE2">
      <w:pPr>
        <w:pStyle w:val="1"/>
        <w:rPr>
          <w:sz w:val="24"/>
          <w:szCs w:val="24"/>
        </w:rPr>
      </w:pPr>
    </w:p>
    <w:tbl>
      <w:tblPr>
        <w:tblW w:w="9180" w:type="dxa"/>
        <w:jc w:val="center"/>
        <w:tblLayout w:type="fixed"/>
        <w:tblLook w:val="01E0"/>
      </w:tblPr>
      <w:tblGrid>
        <w:gridCol w:w="4827"/>
        <w:gridCol w:w="4353"/>
      </w:tblGrid>
      <w:tr w:rsidR="00852AE2" w:rsidRPr="00852AE2" w:rsidTr="0038163E">
        <w:trPr>
          <w:trHeight w:val="677"/>
          <w:jc w:val="center"/>
        </w:trPr>
        <w:tc>
          <w:tcPr>
            <w:tcW w:w="4827" w:type="dxa"/>
          </w:tcPr>
          <w:p w:rsidR="00852AE2" w:rsidRPr="00852AE2" w:rsidRDefault="00852AE2" w:rsidP="00852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2A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25D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 w:rsidR="007D47A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852AE2">
              <w:rPr>
                <w:rFonts w:ascii="Times New Roman" w:hAnsi="Times New Roman"/>
                <w:b/>
                <w:sz w:val="28"/>
                <w:szCs w:val="28"/>
              </w:rPr>
              <w:t xml:space="preserve">сессия                                                      </w:t>
            </w:r>
          </w:p>
          <w:p w:rsidR="00852AE2" w:rsidRPr="00852AE2" w:rsidRDefault="007B7FF2" w:rsidP="00852A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 w:rsidR="00852AE2" w:rsidRPr="00852AE2">
              <w:rPr>
                <w:rFonts w:ascii="Times New Roman" w:hAnsi="Times New Roman"/>
                <w:b/>
                <w:sz w:val="28"/>
                <w:szCs w:val="28"/>
              </w:rPr>
              <w:t>созыва</w:t>
            </w:r>
          </w:p>
        </w:tc>
        <w:tc>
          <w:tcPr>
            <w:tcW w:w="4353" w:type="dxa"/>
          </w:tcPr>
          <w:p w:rsidR="00852AE2" w:rsidRPr="00852AE2" w:rsidRDefault="00852AE2" w:rsidP="00852AE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2AE2" w:rsidRPr="00852AE2" w:rsidRDefault="00852AE2" w:rsidP="000F40E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52AE2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7B7FF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0F40E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D47A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B25DE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0B7D1C">
              <w:rPr>
                <w:rFonts w:ascii="Times New Roman" w:hAnsi="Times New Roman"/>
                <w:b/>
                <w:sz w:val="28"/>
                <w:szCs w:val="28"/>
              </w:rPr>
              <w:t>ию</w:t>
            </w:r>
            <w:r w:rsidR="000F40EB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B7FF2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CC425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2AE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6B0CB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52AE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5F0B4D" w:rsidRDefault="005F0B4D" w:rsidP="00B0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CF1" w:rsidRDefault="003E2CF1" w:rsidP="00B0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3B7" w:rsidRDefault="00D223B7" w:rsidP="00B00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3B7" w:rsidRPr="003E2CF1" w:rsidRDefault="0071486E" w:rsidP="00B00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я Положения о</w:t>
      </w:r>
      <w:r w:rsidR="003E2CF1" w:rsidRPr="003E2CF1">
        <w:rPr>
          <w:rFonts w:ascii="Times New Roman" w:hAnsi="Times New Roman"/>
          <w:b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</w:t>
      </w:r>
      <w:r w:rsidR="007142B0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0001B7">
        <w:rPr>
          <w:rFonts w:ascii="Times New Roman" w:hAnsi="Times New Roman"/>
          <w:b/>
          <w:sz w:val="28"/>
          <w:szCs w:val="28"/>
        </w:rPr>
        <w:t>МО «</w:t>
      </w:r>
      <w:r w:rsidR="007D47A1">
        <w:rPr>
          <w:rFonts w:ascii="Times New Roman" w:hAnsi="Times New Roman"/>
          <w:b/>
          <w:sz w:val="28"/>
          <w:szCs w:val="28"/>
        </w:rPr>
        <w:t>Кукнур</w:t>
      </w:r>
      <w:r w:rsidR="007B7FF2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5E2B0A" w:rsidRDefault="005E2B0A" w:rsidP="00B00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2CF1" w:rsidRDefault="003E2CF1" w:rsidP="00B00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2CF1" w:rsidRPr="003E2CF1" w:rsidRDefault="003E2CF1" w:rsidP="00B009A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B78D6" w:rsidRDefault="003E2CF1" w:rsidP="004B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3E2CF1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ом</w:t>
      </w:r>
      <w:r w:rsidRPr="003E2CF1">
        <w:rPr>
          <w:rFonts w:ascii="Times New Roman" w:hAnsi="Times New Roman"/>
          <w:sz w:val="28"/>
          <w:szCs w:val="28"/>
        </w:rPr>
        <w:t xml:space="preserve"> Президента РФ от 22.12.2015 </w:t>
      </w:r>
      <w:r>
        <w:rPr>
          <w:rFonts w:ascii="Times New Roman" w:hAnsi="Times New Roman"/>
          <w:sz w:val="28"/>
          <w:szCs w:val="28"/>
        </w:rPr>
        <w:t>№</w:t>
      </w:r>
      <w:r w:rsidRPr="003E2CF1">
        <w:rPr>
          <w:rFonts w:ascii="Times New Roman" w:hAnsi="Times New Roman"/>
          <w:sz w:val="28"/>
          <w:szCs w:val="28"/>
        </w:rPr>
        <w:t xml:space="preserve"> 650 </w:t>
      </w:r>
      <w:r>
        <w:rPr>
          <w:rFonts w:ascii="Times New Roman" w:hAnsi="Times New Roman"/>
          <w:sz w:val="28"/>
          <w:szCs w:val="28"/>
        </w:rPr>
        <w:t>«</w:t>
      </w:r>
      <w:r w:rsidRPr="003E2CF1">
        <w:rPr>
          <w:rFonts w:ascii="Times New Roman" w:hAnsi="Times New Roman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/>
          <w:sz w:val="28"/>
          <w:szCs w:val="28"/>
        </w:rPr>
        <w:t>»,</w:t>
      </w:r>
    </w:p>
    <w:p w:rsidR="003E2CF1" w:rsidRPr="004B78D6" w:rsidRDefault="003E2CF1" w:rsidP="004B78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6FD" w:rsidRPr="00B009A4" w:rsidRDefault="007366FD" w:rsidP="00B0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9A4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  <w:r w:rsidR="000001B7">
        <w:rPr>
          <w:rFonts w:ascii="Times New Roman" w:hAnsi="Times New Roman"/>
          <w:b/>
          <w:sz w:val="28"/>
          <w:szCs w:val="28"/>
        </w:rPr>
        <w:t>МО «</w:t>
      </w:r>
      <w:r w:rsidR="007D47A1">
        <w:rPr>
          <w:rFonts w:ascii="Times New Roman" w:hAnsi="Times New Roman"/>
          <w:b/>
          <w:sz w:val="28"/>
          <w:szCs w:val="28"/>
        </w:rPr>
        <w:t>Кукнур</w:t>
      </w:r>
      <w:r w:rsidR="007B7FF2">
        <w:rPr>
          <w:rFonts w:ascii="Times New Roman" w:hAnsi="Times New Roman"/>
          <w:b/>
          <w:sz w:val="28"/>
          <w:szCs w:val="28"/>
        </w:rPr>
        <w:t>ское сельское поселение»</w:t>
      </w:r>
      <w:r w:rsidRPr="00B009A4">
        <w:rPr>
          <w:rFonts w:ascii="Times New Roman" w:hAnsi="Times New Roman"/>
          <w:b/>
          <w:sz w:val="28"/>
          <w:szCs w:val="28"/>
        </w:rPr>
        <w:t xml:space="preserve"> решает:</w:t>
      </w:r>
    </w:p>
    <w:p w:rsidR="007366FD" w:rsidRDefault="007366FD" w:rsidP="00B00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0CA5" w:rsidRDefault="007366FD" w:rsidP="005E2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1486E">
        <w:rPr>
          <w:rFonts w:ascii="Times New Roman" w:hAnsi="Times New Roman"/>
          <w:sz w:val="28"/>
          <w:szCs w:val="28"/>
        </w:rPr>
        <w:t>Утвердить прилагаемое Положение о</w:t>
      </w:r>
      <w:r w:rsidR="007142B0" w:rsidRPr="007142B0">
        <w:rPr>
          <w:rFonts w:ascii="Times New Roman" w:hAnsi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001B7">
        <w:rPr>
          <w:rFonts w:ascii="Times New Roman" w:hAnsi="Times New Roman"/>
          <w:sz w:val="28"/>
          <w:szCs w:val="28"/>
        </w:rPr>
        <w:t>МО «</w:t>
      </w:r>
      <w:r w:rsidR="007D47A1">
        <w:rPr>
          <w:rFonts w:ascii="Times New Roman" w:hAnsi="Times New Roman"/>
          <w:sz w:val="28"/>
          <w:szCs w:val="28"/>
        </w:rPr>
        <w:t>Кукнур</w:t>
      </w:r>
      <w:r w:rsidR="007B7FF2">
        <w:rPr>
          <w:rFonts w:ascii="Times New Roman" w:hAnsi="Times New Roman"/>
          <w:sz w:val="28"/>
          <w:szCs w:val="28"/>
        </w:rPr>
        <w:t xml:space="preserve">ское сельское поселение» </w:t>
      </w:r>
      <w:r w:rsidR="0047139A">
        <w:rPr>
          <w:rFonts w:ascii="Times New Roman" w:hAnsi="Times New Roman"/>
          <w:sz w:val="28"/>
          <w:szCs w:val="28"/>
        </w:rPr>
        <w:t xml:space="preserve"> (в новой редакции)</w:t>
      </w:r>
      <w:r w:rsidR="008E3C21">
        <w:rPr>
          <w:rFonts w:ascii="Times New Roman" w:hAnsi="Times New Roman"/>
          <w:sz w:val="28"/>
          <w:szCs w:val="28"/>
        </w:rPr>
        <w:t>.</w:t>
      </w:r>
    </w:p>
    <w:p w:rsidR="009A2D28" w:rsidRPr="00581E65" w:rsidRDefault="008F507F" w:rsidP="003816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66FD" w:rsidRPr="00581E65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7D47A1">
        <w:rPr>
          <w:rFonts w:ascii="Times New Roman" w:hAnsi="Times New Roman"/>
          <w:sz w:val="28"/>
          <w:szCs w:val="28"/>
        </w:rPr>
        <w:t xml:space="preserve">вступает в силу </w:t>
      </w:r>
      <w:r w:rsidR="005E2B0A">
        <w:rPr>
          <w:rFonts w:ascii="Times New Roman" w:hAnsi="Times New Roman"/>
          <w:sz w:val="28"/>
          <w:szCs w:val="28"/>
        </w:rPr>
        <w:t xml:space="preserve"> </w:t>
      </w:r>
      <w:r w:rsidR="009F0C5C">
        <w:rPr>
          <w:rFonts w:ascii="Times New Roman" w:hAnsi="Times New Roman"/>
          <w:sz w:val="28"/>
          <w:szCs w:val="28"/>
        </w:rPr>
        <w:t xml:space="preserve">со дня </w:t>
      </w:r>
      <w:r w:rsidR="003B0826">
        <w:rPr>
          <w:rFonts w:ascii="Times New Roman" w:hAnsi="Times New Roman"/>
          <w:sz w:val="28"/>
          <w:szCs w:val="28"/>
        </w:rPr>
        <w:t xml:space="preserve"> </w:t>
      </w:r>
      <w:r w:rsidR="005E2B0A">
        <w:rPr>
          <w:rFonts w:ascii="Times New Roman" w:hAnsi="Times New Roman"/>
          <w:sz w:val="28"/>
          <w:szCs w:val="28"/>
        </w:rPr>
        <w:t xml:space="preserve">его </w:t>
      </w:r>
      <w:r w:rsidR="003B0826">
        <w:rPr>
          <w:rFonts w:ascii="Times New Roman" w:hAnsi="Times New Roman"/>
          <w:sz w:val="28"/>
          <w:szCs w:val="28"/>
        </w:rPr>
        <w:t>опубликования (обнародования)</w:t>
      </w:r>
      <w:r w:rsidR="0038163E">
        <w:rPr>
          <w:rFonts w:ascii="Times New Roman" w:hAnsi="Times New Roman"/>
          <w:sz w:val="28"/>
          <w:szCs w:val="28"/>
        </w:rPr>
        <w:t>.</w:t>
      </w:r>
    </w:p>
    <w:p w:rsidR="005F0B4D" w:rsidRDefault="005F0B4D" w:rsidP="00B009A4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3B7" w:rsidRDefault="00D223B7" w:rsidP="00B009A4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6FD" w:rsidRDefault="007366FD" w:rsidP="00B009A4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  <w:gridCol w:w="3544"/>
      </w:tblGrid>
      <w:tr w:rsidR="00574875" w:rsidRPr="00574875">
        <w:trPr>
          <w:jc w:val="center"/>
        </w:trPr>
        <w:tc>
          <w:tcPr>
            <w:tcW w:w="5245" w:type="dxa"/>
          </w:tcPr>
          <w:p w:rsidR="00574875" w:rsidRPr="00574875" w:rsidRDefault="00574875" w:rsidP="00574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4875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, Председатель Собрания депутатов МО </w:t>
            </w:r>
          </w:p>
          <w:p w:rsidR="00574875" w:rsidRPr="00574875" w:rsidRDefault="00574875" w:rsidP="007D47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4875">
              <w:rPr>
                <w:rFonts w:ascii="Times New Roman" w:hAnsi="Times New Roman"/>
                <w:sz w:val="28"/>
                <w:szCs w:val="28"/>
              </w:rPr>
              <w:t>«</w:t>
            </w:r>
            <w:r w:rsidR="007D47A1">
              <w:rPr>
                <w:rFonts w:ascii="Times New Roman" w:hAnsi="Times New Roman"/>
                <w:sz w:val="28"/>
                <w:szCs w:val="28"/>
              </w:rPr>
              <w:t>Кукнур</w:t>
            </w:r>
            <w:r w:rsidR="007B7FF2">
              <w:rPr>
                <w:rFonts w:ascii="Times New Roman" w:hAnsi="Times New Roman"/>
                <w:sz w:val="28"/>
                <w:szCs w:val="28"/>
              </w:rPr>
              <w:t>ское сельское поселение</w:t>
            </w:r>
            <w:r w:rsidRPr="0057487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574875" w:rsidRPr="00574875" w:rsidRDefault="00574875" w:rsidP="005748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4875" w:rsidRPr="00574875" w:rsidRDefault="00574875" w:rsidP="0057487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4875" w:rsidRPr="00574875" w:rsidRDefault="007B7FF2" w:rsidP="007D47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7D47A1">
              <w:rPr>
                <w:rFonts w:ascii="Times New Roman" w:hAnsi="Times New Roman"/>
                <w:sz w:val="28"/>
                <w:szCs w:val="28"/>
              </w:rPr>
              <w:t>Ф</w:t>
            </w:r>
            <w:r w:rsidR="00000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7D47A1">
              <w:rPr>
                <w:rFonts w:ascii="Times New Roman" w:hAnsi="Times New Roman"/>
                <w:sz w:val="28"/>
                <w:szCs w:val="28"/>
              </w:rPr>
              <w:t>Кона</w:t>
            </w:r>
            <w:r w:rsidR="000001B7">
              <w:rPr>
                <w:rFonts w:ascii="Times New Roman" w:hAnsi="Times New Roman"/>
                <w:sz w:val="28"/>
                <w:szCs w:val="28"/>
              </w:rPr>
              <w:t>ков</w:t>
            </w:r>
            <w:proofErr w:type="spellEnd"/>
            <w:r w:rsidR="000001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E3C21" w:rsidRDefault="008E3C21" w:rsidP="00574875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sz w:val="6"/>
          <w:szCs w:val="6"/>
        </w:rPr>
      </w:pPr>
    </w:p>
    <w:p w:rsidR="008E3C21" w:rsidRDefault="008E3C21" w:rsidP="008E3C2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sz w:val="6"/>
          <w:szCs w:val="6"/>
        </w:rPr>
        <w:br w:type="column"/>
      </w: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8E3C21" w:rsidRDefault="008E3C21" w:rsidP="008E3C2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 w:rsidR="000001B7">
        <w:rPr>
          <w:rFonts w:ascii="Times New Roman" w:hAnsi="Times New Roman"/>
          <w:sz w:val="24"/>
          <w:szCs w:val="24"/>
        </w:rPr>
        <w:t>МО «</w:t>
      </w:r>
      <w:proofErr w:type="spellStart"/>
      <w:r w:rsidR="007D47A1">
        <w:rPr>
          <w:rFonts w:ascii="Times New Roman" w:hAnsi="Times New Roman"/>
          <w:sz w:val="24"/>
          <w:szCs w:val="24"/>
        </w:rPr>
        <w:t>Кукунур</w:t>
      </w:r>
      <w:r w:rsidR="007B7FF2">
        <w:rPr>
          <w:rFonts w:ascii="Times New Roman" w:hAnsi="Times New Roman"/>
          <w:sz w:val="24"/>
          <w:szCs w:val="24"/>
        </w:rPr>
        <w:t>ское</w:t>
      </w:r>
      <w:proofErr w:type="spellEnd"/>
      <w:r w:rsidR="007B7FF2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E3C21" w:rsidRPr="007D47A1" w:rsidRDefault="008E3C21" w:rsidP="008E3C2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B25DEE">
        <w:rPr>
          <w:rFonts w:ascii="Times New Roman" w:hAnsi="Times New Roman"/>
          <w:sz w:val="24"/>
          <w:szCs w:val="24"/>
        </w:rPr>
        <w:t xml:space="preserve">  </w:t>
      </w:r>
      <w:r w:rsidR="000F40EB">
        <w:rPr>
          <w:rFonts w:ascii="Times New Roman" w:hAnsi="Times New Roman"/>
          <w:sz w:val="24"/>
          <w:szCs w:val="24"/>
        </w:rPr>
        <w:t>3</w:t>
      </w:r>
      <w:r w:rsidR="007D47A1">
        <w:rPr>
          <w:rFonts w:ascii="Times New Roman" w:hAnsi="Times New Roman"/>
          <w:sz w:val="24"/>
          <w:szCs w:val="24"/>
        </w:rPr>
        <w:t>0</w:t>
      </w:r>
      <w:r w:rsidR="00B25DEE" w:rsidRPr="007D47A1">
        <w:rPr>
          <w:rFonts w:ascii="Times New Roman" w:hAnsi="Times New Roman"/>
          <w:sz w:val="24"/>
          <w:szCs w:val="24"/>
        </w:rPr>
        <w:t>.0</w:t>
      </w:r>
      <w:r w:rsidR="000F40E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2016 № </w:t>
      </w:r>
      <w:r w:rsidR="00B25DEE" w:rsidRPr="007D47A1">
        <w:rPr>
          <w:rFonts w:ascii="Times New Roman" w:hAnsi="Times New Roman"/>
          <w:sz w:val="24"/>
          <w:szCs w:val="24"/>
        </w:rPr>
        <w:t>9</w:t>
      </w:r>
      <w:r w:rsidR="007D47A1">
        <w:rPr>
          <w:rFonts w:ascii="Times New Roman" w:hAnsi="Times New Roman"/>
          <w:sz w:val="24"/>
          <w:szCs w:val="24"/>
        </w:rPr>
        <w:t>1</w:t>
      </w:r>
    </w:p>
    <w:p w:rsid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C21" w:rsidRP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8E3C21">
        <w:rPr>
          <w:rFonts w:ascii="Times New Roman" w:hAnsi="Times New Roman"/>
          <w:b/>
          <w:spacing w:val="60"/>
          <w:sz w:val="28"/>
          <w:szCs w:val="28"/>
        </w:rPr>
        <w:t>ПОЛОЖЕНИЕ</w:t>
      </w:r>
    </w:p>
    <w:p w:rsidR="008E3C21" w:rsidRP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3C21">
        <w:rPr>
          <w:rFonts w:ascii="Times New Roman" w:hAnsi="Times New Roman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0001B7">
        <w:rPr>
          <w:rFonts w:ascii="Times New Roman" w:hAnsi="Times New Roman"/>
          <w:b/>
          <w:sz w:val="28"/>
          <w:szCs w:val="28"/>
        </w:rPr>
        <w:t>МО «</w:t>
      </w:r>
      <w:r w:rsidR="00FE2145">
        <w:rPr>
          <w:rFonts w:ascii="Times New Roman" w:hAnsi="Times New Roman"/>
          <w:b/>
          <w:sz w:val="28"/>
          <w:szCs w:val="28"/>
        </w:rPr>
        <w:t>Кукнур</w:t>
      </w:r>
      <w:r w:rsidR="00923CCA">
        <w:rPr>
          <w:rFonts w:ascii="Times New Roman" w:hAnsi="Times New Roman"/>
          <w:b/>
          <w:sz w:val="28"/>
          <w:szCs w:val="28"/>
        </w:rPr>
        <w:t>ское сельское поселение»</w:t>
      </w:r>
    </w:p>
    <w:p w:rsid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6456" w:rsidRDefault="00F96456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B01" w:rsidRPr="00622B01" w:rsidRDefault="00622B0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1. Настоящим Положением определяется поряд</w:t>
      </w:r>
      <w:r w:rsidR="009B58BE">
        <w:rPr>
          <w:rFonts w:ascii="Times New Roman" w:eastAsia="Calibri" w:hAnsi="Times New Roman"/>
          <w:sz w:val="28"/>
          <w:szCs w:val="28"/>
          <w:lang w:eastAsia="ru-RU"/>
        </w:rPr>
        <w:t>ок формирования и деятельности Комисс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о соблюдению требований к служебному поведению </w:t>
      </w:r>
      <w:r w:rsidR="009B58BE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х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х и урегулированию конфликта интересов (далее </w:t>
      </w:r>
      <w:r w:rsidR="009B58BE">
        <w:rPr>
          <w:rFonts w:ascii="Times New Roman" w:eastAsia="Calibri" w:hAnsi="Times New Roman"/>
          <w:sz w:val="28"/>
          <w:szCs w:val="28"/>
          <w:lang w:eastAsia="ru-RU"/>
        </w:rPr>
        <w:t>– комиссия), образуемо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9B58BE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="000001B7">
        <w:rPr>
          <w:rFonts w:ascii="Times New Roman" w:eastAsia="Calibri" w:hAnsi="Times New Roman"/>
          <w:sz w:val="28"/>
          <w:szCs w:val="28"/>
          <w:lang w:eastAsia="ru-RU"/>
        </w:rPr>
        <w:t>МО «</w:t>
      </w:r>
      <w:r w:rsidR="00FE2145">
        <w:rPr>
          <w:rFonts w:ascii="Times New Roman" w:eastAsia="Calibri" w:hAnsi="Times New Roman"/>
          <w:sz w:val="28"/>
          <w:szCs w:val="28"/>
          <w:lang w:eastAsia="ru-RU"/>
        </w:rPr>
        <w:t>Кукнур</w:t>
      </w:r>
      <w:r w:rsidR="00923CCA">
        <w:rPr>
          <w:rFonts w:ascii="Times New Roman" w:eastAsia="Calibri" w:hAnsi="Times New Roman"/>
          <w:sz w:val="28"/>
          <w:szCs w:val="28"/>
          <w:lang w:eastAsia="ru-RU"/>
        </w:rPr>
        <w:t>ское сельское поселение»</w:t>
      </w:r>
      <w:r w:rsidR="009B58B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Федеральным законом от 25 декабря 2008 г. </w:t>
      </w:r>
      <w:r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Calibri" w:hAnsi="Times New Roman"/>
          <w:sz w:val="28"/>
          <w:szCs w:val="28"/>
          <w:lang w:eastAsia="ru-RU"/>
        </w:rPr>
        <w:t>«О противодействии коррупции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2. Комисси</w:t>
      </w:r>
      <w:r w:rsidR="009C6649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своей деятельности руководству</w:t>
      </w:r>
      <w:r w:rsidR="009C6649">
        <w:rPr>
          <w:rFonts w:ascii="Times New Roman" w:eastAsia="Calibri" w:hAnsi="Times New Roman"/>
          <w:sz w:val="28"/>
          <w:szCs w:val="28"/>
          <w:lang w:eastAsia="ru-RU"/>
        </w:rPr>
        <w:t>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6B5880">
        <w:rPr>
          <w:rFonts w:ascii="Times New Roman" w:eastAsia="Calibri" w:hAnsi="Times New Roman"/>
          <w:sz w:val="28"/>
          <w:szCs w:val="28"/>
          <w:lang w:eastAsia="ru-RU"/>
        </w:rPr>
        <w:t>законами Республики Марий Эл, актами Главы Республики Марий Эл</w:t>
      </w:r>
      <w:r w:rsidR="009C6649">
        <w:rPr>
          <w:rFonts w:ascii="Times New Roman" w:eastAsia="Calibri" w:hAnsi="Times New Roman"/>
          <w:sz w:val="28"/>
          <w:szCs w:val="28"/>
          <w:lang w:eastAsia="ru-RU"/>
        </w:rPr>
        <w:t xml:space="preserve"> и Правительства Республики Марий Эл</w:t>
      </w:r>
      <w:r w:rsidR="006B5880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настоящим Положением, а также </w:t>
      </w:r>
      <w:r w:rsidR="006B588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и правовым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актами.</w:t>
      </w:r>
    </w:p>
    <w:p w:rsidR="00622B01" w:rsidRPr="00622B01" w:rsidRDefault="009B58BE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 Основной задачей комисс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является содействие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="00FE2145">
        <w:rPr>
          <w:rFonts w:ascii="Times New Roman" w:eastAsia="Calibri" w:hAnsi="Times New Roman"/>
          <w:sz w:val="28"/>
          <w:szCs w:val="28"/>
          <w:lang w:eastAsia="ru-RU"/>
        </w:rPr>
        <w:t>МО «Кукнурское сельское поселение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(далее – администрации)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в обеспечении соблюдения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и ограничений и запретов, 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 xml:space="preserve">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.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>О противодействии коррупции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>, другими федеральными законами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 и законами Республики Марий Эл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 xml:space="preserve"> (далее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3166A0">
        <w:rPr>
          <w:rFonts w:ascii="Times New Roman" w:eastAsia="Calibri" w:hAnsi="Times New Roman"/>
          <w:sz w:val="28"/>
          <w:szCs w:val="28"/>
          <w:lang w:eastAsia="ru-RU"/>
        </w:rPr>
        <w:t xml:space="preserve"> требования к служебному поведению и (или) требования об урегулировании конфликта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нтересов);</w:t>
      </w:r>
      <w:proofErr w:type="gramEnd"/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в осуществлении в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мер по предупреждению коррупции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4. Комисси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я рассматрива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х служащих,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замещающих должности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="00FE2145">
        <w:rPr>
          <w:rFonts w:ascii="Times New Roman" w:eastAsia="Calibri" w:hAnsi="Times New Roman"/>
          <w:sz w:val="28"/>
          <w:szCs w:val="28"/>
          <w:lang w:eastAsia="ru-RU"/>
        </w:rPr>
        <w:t>МО «Кукнурское сельское поселение»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>5. Комиссия образуется нормативным правовым актом. Указанным актом утверждаются состав комиссии и порядок ее работы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 состав комиссии входят председатель комиссии, его заместитель, назначаемый </w:t>
      </w:r>
      <w:r w:rsidR="00FE2145">
        <w:rPr>
          <w:rFonts w:ascii="Times New Roman" w:eastAsia="Calibri" w:hAnsi="Times New Roman"/>
          <w:sz w:val="28"/>
          <w:szCs w:val="28"/>
          <w:lang w:eastAsia="ru-RU"/>
        </w:rPr>
        <w:t xml:space="preserve">Главой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з числа членов комиссии, замещающих должности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3166A0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22B01" w:rsidRPr="000B7D1C" w:rsidRDefault="003E54E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0" w:name="Par10"/>
      <w:bookmarkEnd w:id="0"/>
      <w:r w:rsidRPr="000B7D1C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. В состав комиссии входят:</w:t>
      </w:r>
    </w:p>
    <w:p w:rsidR="00622B01" w:rsidRPr="000B7D1C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="009F0C5C">
        <w:rPr>
          <w:rFonts w:ascii="Times New Roman" w:eastAsia="Calibri" w:hAnsi="Times New Roman"/>
          <w:sz w:val="28"/>
          <w:szCs w:val="28"/>
          <w:lang w:eastAsia="ru-RU"/>
        </w:rPr>
        <w:t xml:space="preserve">Главный специалист </w:t>
      </w:r>
      <w:r w:rsidR="003166A0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администрации </w:t>
      </w:r>
      <w:r w:rsidR="000001B7" w:rsidRPr="000B7D1C">
        <w:rPr>
          <w:rFonts w:ascii="Times New Roman" w:eastAsia="Calibri" w:hAnsi="Times New Roman"/>
          <w:sz w:val="28"/>
          <w:szCs w:val="28"/>
          <w:lang w:eastAsia="ru-RU"/>
        </w:rPr>
        <w:t>МО «</w:t>
      </w:r>
      <w:r w:rsidR="00FE2145">
        <w:rPr>
          <w:rFonts w:ascii="Times New Roman" w:eastAsia="Calibri" w:hAnsi="Times New Roman"/>
          <w:sz w:val="28"/>
          <w:szCs w:val="28"/>
          <w:lang w:eastAsia="ru-RU"/>
        </w:rPr>
        <w:t>Кукнур</w:t>
      </w:r>
      <w:r w:rsidR="00923CCA" w:rsidRPr="000B7D1C">
        <w:rPr>
          <w:rFonts w:ascii="Times New Roman" w:eastAsia="Calibri" w:hAnsi="Times New Roman"/>
          <w:sz w:val="28"/>
          <w:szCs w:val="28"/>
          <w:lang w:eastAsia="ru-RU"/>
        </w:rPr>
        <w:t>ское сельское поселение»</w:t>
      </w:r>
      <w:r w:rsidR="003166A0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(председатель комиссии), </w:t>
      </w:r>
      <w:r w:rsidR="00AC5889">
        <w:rPr>
          <w:rFonts w:ascii="Times New Roman" w:eastAsia="Calibri" w:hAnsi="Times New Roman"/>
          <w:sz w:val="28"/>
          <w:szCs w:val="28"/>
          <w:lang w:eastAsia="ru-RU"/>
        </w:rPr>
        <w:t>ведущий специалист администрации МО «Кукнурское сельское поселение</w:t>
      </w:r>
      <w:r w:rsidR="006252B6">
        <w:rPr>
          <w:rFonts w:ascii="Times New Roman" w:eastAsia="Calibri" w:hAnsi="Times New Roman"/>
          <w:sz w:val="28"/>
          <w:szCs w:val="28"/>
          <w:lang w:eastAsia="ru-RU"/>
        </w:rPr>
        <w:t xml:space="preserve"> (секретарь комиссии)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B01" w:rsidRPr="000B7D1C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Par12"/>
      <w:bookmarkEnd w:id="1"/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б) представитель </w:t>
      </w:r>
      <w:r w:rsidR="009F0C5C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Сернурский муниципальный район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по </w:t>
      </w:r>
      <w:r w:rsidR="00043B63" w:rsidRPr="000B7D1C">
        <w:rPr>
          <w:rFonts w:ascii="Times New Roman" w:eastAsia="Calibri" w:hAnsi="Times New Roman"/>
          <w:sz w:val="28"/>
          <w:szCs w:val="28"/>
          <w:lang w:eastAsia="ru-RU"/>
        </w:rPr>
        <w:t>профилактике коррупционных и иных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43B63" w:rsidRPr="000B7D1C">
        <w:rPr>
          <w:rFonts w:ascii="Times New Roman" w:eastAsia="Calibri" w:hAnsi="Times New Roman"/>
          <w:sz w:val="28"/>
          <w:szCs w:val="28"/>
          <w:lang w:eastAsia="ru-RU"/>
        </w:rPr>
        <w:t>правонарушений</w:t>
      </w:r>
      <w:r w:rsidR="006252B6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0B7D1C" w:rsidRDefault="003E54E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" w:name="Par14"/>
      <w:bookmarkStart w:id="3" w:name="Par15"/>
      <w:bookmarkEnd w:id="2"/>
      <w:bookmarkEnd w:id="3"/>
      <w:r w:rsidRPr="000B7D1C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600E5" w:rsidRPr="000B7D1C">
        <w:rPr>
          <w:rFonts w:ascii="Times New Roman" w:eastAsia="Calibri" w:hAnsi="Times New Roman"/>
          <w:sz w:val="28"/>
          <w:szCs w:val="28"/>
          <w:lang w:eastAsia="ru-RU"/>
        </w:rPr>
        <w:t>Глава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может принять решение о включении в состав комиссии:</w:t>
      </w:r>
    </w:p>
    <w:p w:rsidR="00622B01" w:rsidRPr="000B7D1C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а) представителя общественного совета, образованного при </w:t>
      </w:r>
      <w:r w:rsidR="003E54EB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="009F0C5C">
        <w:rPr>
          <w:rFonts w:ascii="Times New Roman" w:eastAsia="Calibri" w:hAnsi="Times New Roman"/>
          <w:sz w:val="28"/>
          <w:szCs w:val="28"/>
          <w:lang w:eastAsia="ru-RU"/>
        </w:rPr>
        <w:t>МО «Кукнурское сельское поселение»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FA651E" w:rsidRPr="000B7D1C" w:rsidRDefault="00165C0C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. Лица, указанные в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подпунктах «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«</w:t>
      </w:r>
      <w:proofErr w:type="gramStart"/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в</w:t>
      </w:r>
      <w:proofErr w:type="gramEnd"/>
      <w:r w:rsidRPr="000B7D1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пункта</w:t>
      </w:r>
      <w:proofErr w:type="gramEnd"/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и в пункте </w:t>
      </w:r>
      <w:r w:rsidRPr="000B7D1C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включаются в состав комиссии в установленном порядке по согласованию с </w:t>
      </w:r>
      <w:r w:rsidR="005C495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ей </w:t>
      </w:r>
      <w:r w:rsidR="009F0C5C">
        <w:rPr>
          <w:rFonts w:ascii="Times New Roman" w:eastAsia="Calibri" w:hAnsi="Times New Roman"/>
          <w:sz w:val="28"/>
          <w:szCs w:val="28"/>
          <w:lang w:eastAsia="ru-RU"/>
        </w:rPr>
        <w:t>Сернурский муниципальный район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, с образовательными учреждениями, с общественным советом, образованным при </w:t>
      </w:r>
      <w:r w:rsidR="00FA651E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 Сернурского муниципального района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, на основании запроса </w:t>
      </w:r>
      <w:r w:rsidR="00FA651E" w:rsidRPr="000B7D1C">
        <w:rPr>
          <w:rFonts w:ascii="Times New Roman" w:eastAsia="Calibri" w:hAnsi="Times New Roman"/>
          <w:sz w:val="28"/>
          <w:szCs w:val="28"/>
          <w:lang w:eastAsia="ru-RU"/>
        </w:rPr>
        <w:t>главы администрации.</w:t>
      </w:r>
    </w:p>
    <w:p w:rsidR="00622B01" w:rsidRPr="000B7D1C" w:rsidRDefault="00041FB6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. Число членов комиссии, не замещающих должности </w:t>
      </w:r>
      <w:r w:rsidR="00C26F4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C26F41" w:rsidRPr="000B7D1C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622B01" w:rsidRPr="000B7D1C" w:rsidRDefault="00041FB6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B7D1C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="00622B01" w:rsidRPr="000B7D1C">
        <w:rPr>
          <w:rFonts w:ascii="Times New Roman" w:eastAsia="Calibri" w:hAnsi="Times New Roman"/>
          <w:sz w:val="28"/>
          <w:szCs w:val="28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4" w:name="Par23"/>
      <w:bookmarkEnd w:id="4"/>
      <w:r w:rsidRPr="00622B0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0C79FF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 В заседаниях комиссии с правом совещательного голоса участвуют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непосредственный руководитель </w:t>
      </w:r>
      <w:r w:rsidR="000C79FF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>гулировании конфликта интересов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5" w:name="Par25"/>
      <w:bookmarkEnd w:id="5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другие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е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е, замещающие должности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; специалисты, которые могут дать пояснения по вопросам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итель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, в отношении которого комиссией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рассматривается вопрос о соблюдении требований к служебному поведению и (или) требований об урегулировании конфликта интересов,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AC1E4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, в отношении которого комиссией рассматривается этот вопрос, или любого члена комиссии.</w:t>
      </w:r>
      <w:proofErr w:type="gramEnd"/>
    </w:p>
    <w:p w:rsidR="00622B01" w:rsidRPr="00622B01" w:rsidRDefault="002D564F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2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254DC6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54DC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, недопустимо.</w:t>
      </w:r>
    </w:p>
    <w:p w:rsidR="00622B01" w:rsidRPr="00622B01" w:rsidRDefault="00C33B8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3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6" w:name="Par28"/>
      <w:bookmarkEnd w:id="6"/>
      <w:r w:rsidRPr="00622B0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C33B81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 Основаниями для проведения заседания комиссии являются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7" w:name="Par29"/>
      <w:bookmarkEnd w:id="7"/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ие </w:t>
      </w:r>
      <w:r w:rsidR="001321DC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главой администрации </w:t>
      </w:r>
      <w:r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пунктом </w:t>
      </w:r>
      <w:r w:rsidR="00901F42" w:rsidRPr="00901F42">
        <w:rPr>
          <w:rFonts w:ascii="Times New Roman" w:eastAsia="Calibri" w:hAnsi="Times New Roman"/>
          <w:sz w:val="28"/>
          <w:szCs w:val="28"/>
          <w:lang w:eastAsia="ru-RU"/>
        </w:rPr>
        <w:t>19</w:t>
      </w:r>
      <w:r w:rsidR="00901F42">
        <w:rPr>
          <w:rFonts w:ascii="Times New Roman" w:eastAsia="Calibri" w:hAnsi="Times New Roman"/>
          <w:sz w:val="28"/>
          <w:szCs w:val="28"/>
          <w:lang w:eastAsia="ru-RU"/>
        </w:rPr>
        <w:t xml:space="preserve"> Положения</w:t>
      </w:r>
      <w:r w:rsidR="00901F42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</w:t>
      </w:r>
      <w:r w:rsidR="00901F42">
        <w:rPr>
          <w:rFonts w:ascii="Times New Roman" w:eastAsia="Calibri" w:hAnsi="Times New Roman"/>
          <w:sz w:val="28"/>
          <w:szCs w:val="28"/>
          <w:lang w:eastAsia="ru-RU"/>
        </w:rPr>
        <w:t xml:space="preserve">, утвержденного </w:t>
      </w:r>
      <w:r w:rsidR="00901F42" w:rsidRPr="00901F42">
        <w:rPr>
          <w:rFonts w:ascii="Times New Roman" w:eastAsia="Calibri" w:hAnsi="Times New Roman"/>
          <w:sz w:val="28"/>
          <w:szCs w:val="28"/>
          <w:lang w:eastAsia="ru-RU"/>
        </w:rPr>
        <w:t>Указ</w:t>
      </w:r>
      <w:r w:rsidR="00901F42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="00901F42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Главы Республики Марий Эл от 04.05.2012 </w:t>
      </w:r>
      <w:r w:rsidR="00901F42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901F42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57</w:t>
      </w:r>
      <w:r w:rsidR="00901F42">
        <w:rPr>
          <w:rFonts w:ascii="Times New Roman" w:eastAsia="Calibri" w:hAnsi="Times New Roman"/>
          <w:sz w:val="28"/>
          <w:szCs w:val="28"/>
          <w:lang w:eastAsia="ru-RU"/>
        </w:rPr>
        <w:t>, м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атериалов проверки, свидетельствующих:</w:t>
      </w:r>
      <w:proofErr w:type="gramEnd"/>
    </w:p>
    <w:p w:rsidR="00622B01" w:rsidRPr="000A6A33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8" w:name="Par30"/>
      <w:bookmarkEnd w:id="8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о представлении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A6A33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недостоверных или неполных сведений, предусмотренных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подпунктом «</w:t>
      </w:r>
      <w:r w:rsidRPr="000A6A33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0A6A33">
        <w:rPr>
          <w:rFonts w:ascii="Times New Roman" w:eastAsia="Calibri" w:hAnsi="Times New Roman"/>
          <w:sz w:val="28"/>
          <w:szCs w:val="28"/>
          <w:lang w:eastAsia="ru-RU"/>
        </w:rPr>
        <w:t xml:space="preserve"> пункта 1 названного Положени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9" w:name="Par31"/>
      <w:bookmarkEnd w:id="9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о несоблюдении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0A6A33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им требований к служебному поведению и (или) требований об урегулировании конфликта интересов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0" w:name="Par32"/>
      <w:bookmarkEnd w:id="10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</w:t>
      </w:r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>поступившее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администрацию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1" w:name="Par33"/>
      <w:bookmarkEnd w:id="11"/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обращение гражданина, замещавшего в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должность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0A6A33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бы, включенную в перечень должностей, утвержденный нормативным 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с </w:t>
      </w:r>
      <w:r w:rsidR="000A6A33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0A6A33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бы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2" w:name="Par34"/>
      <w:bookmarkEnd w:id="12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</w:t>
      </w:r>
      <w:r w:rsidR="00216B9A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216B9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 о невозможности по объективным причинам представить сведения о доходах, об имуществе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>и обязательствах имущественного характера своих супруги (супруга) и несовершеннолетних дете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3" w:name="Par35"/>
      <w:bookmarkEnd w:id="13"/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заявление 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 о невозможности выполнить требования Федерального </w:t>
      </w:r>
      <w:r w:rsidRPr="00B85889">
        <w:rPr>
          <w:rFonts w:ascii="Times New Roman" w:eastAsia="Calibri" w:hAnsi="Times New Roman"/>
          <w:sz w:val="28"/>
          <w:szCs w:val="28"/>
          <w:lang w:eastAsia="ru-RU"/>
        </w:rPr>
        <w:t>закона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т 7 мая 2013 г. 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>№ 79-ФЗ «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(далее 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ый закон 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), </w:t>
      </w:r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8588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4" w:name="Par37"/>
      <w:bookmarkEnd w:id="14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</w:t>
      </w:r>
      <w:r w:rsidR="00807A99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807A9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5" w:name="Par39"/>
      <w:bookmarkEnd w:id="15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) представление </w:t>
      </w:r>
      <w:r w:rsidR="00807A99">
        <w:rPr>
          <w:rFonts w:ascii="Times New Roman" w:eastAsia="Calibri" w:hAnsi="Times New Roman"/>
          <w:sz w:val="28"/>
          <w:szCs w:val="28"/>
          <w:lang w:eastAsia="ru-RU"/>
        </w:rPr>
        <w:t xml:space="preserve">главы 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или любого члена комиссии, касающееся обеспечения соблюдения </w:t>
      </w:r>
      <w:r w:rsidR="00807A99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807A9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07A99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мер по предупреждению коррупци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6" w:name="Par40"/>
      <w:bookmarkEnd w:id="16"/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г) представление 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 xml:space="preserve">главой 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материалов проверки, свидетельствующих о представлении 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A6351C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недостоверных или неполных </w:t>
      </w:r>
      <w:r w:rsidRPr="00A6351C">
        <w:rPr>
          <w:rFonts w:ascii="Times New Roman" w:eastAsia="Calibri" w:hAnsi="Times New Roman"/>
          <w:sz w:val="28"/>
          <w:szCs w:val="28"/>
          <w:lang w:eastAsia="ru-RU"/>
        </w:rPr>
        <w:t>сведений, предусмотренных частью 1 статьи 3 Федерального закона от 3 декабря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2012 г. 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>№ 230-ФЗ «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(далее 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>– Федеральный закон «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A6351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);</w:t>
      </w:r>
      <w:proofErr w:type="gramEnd"/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7" w:name="Par42"/>
      <w:bookmarkEnd w:id="17"/>
      <w:proofErr w:type="spellStart"/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>д</w:t>
      </w:r>
      <w:proofErr w:type="spell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) поступившее в </w:t>
      </w:r>
      <w:r w:rsidRPr="008243BF">
        <w:rPr>
          <w:rFonts w:ascii="Times New Roman" w:eastAsia="Calibri" w:hAnsi="Times New Roman"/>
          <w:sz w:val="28"/>
          <w:szCs w:val="28"/>
          <w:lang w:eastAsia="ru-RU"/>
        </w:rPr>
        <w:t>соответствии с частью 4 статьи 12 Федерально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закона от </w:t>
      </w:r>
      <w:r w:rsidR="008243BF">
        <w:rPr>
          <w:rFonts w:ascii="Times New Roman" w:eastAsia="Calibri" w:hAnsi="Times New Roman"/>
          <w:sz w:val="28"/>
          <w:szCs w:val="28"/>
          <w:lang w:eastAsia="ru-RU"/>
        </w:rPr>
        <w:t>25 декабря 2008 г. №</w:t>
      </w:r>
      <w:r w:rsidRPr="008243BF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 w:rsidR="008243BF">
        <w:rPr>
          <w:rFonts w:ascii="Times New Roman" w:eastAsia="Calibri" w:hAnsi="Times New Roman"/>
          <w:sz w:val="28"/>
          <w:szCs w:val="28"/>
          <w:lang w:eastAsia="ru-RU"/>
        </w:rPr>
        <w:t>«О противодействии коррупции»</w:t>
      </w:r>
      <w:r w:rsidRPr="008243BF">
        <w:rPr>
          <w:rFonts w:ascii="Times New Roman" w:eastAsia="Calibri" w:hAnsi="Times New Roman"/>
          <w:sz w:val="28"/>
          <w:szCs w:val="28"/>
          <w:lang w:eastAsia="ru-RU"/>
        </w:rPr>
        <w:t xml:space="preserve"> и статьей 64.1 Трудового кодекса Российской Федерации в </w:t>
      </w:r>
      <w:r w:rsidR="008243BF">
        <w:rPr>
          <w:rFonts w:ascii="Times New Roman" w:eastAsia="Calibri" w:hAnsi="Times New Roman"/>
          <w:sz w:val="28"/>
          <w:szCs w:val="28"/>
          <w:lang w:eastAsia="ru-RU"/>
        </w:rPr>
        <w:t>администрацию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8243BF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8243BF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8243BF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 функции управления данной организацией входили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 его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должностные (служебные) обязанности, исполняемые во время замещения должности в </w:t>
      </w:r>
      <w:r w:rsidR="00290572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некоммерческой организации комиссией не рассматривался.</w:t>
      </w:r>
    </w:p>
    <w:p w:rsidR="00622B01" w:rsidRPr="002B4456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290572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</w:t>
      </w:r>
      <w:r w:rsidRPr="002B4456">
        <w:rPr>
          <w:rFonts w:ascii="Times New Roman" w:eastAsia="Calibri" w:hAnsi="Times New Roman"/>
          <w:sz w:val="28"/>
          <w:szCs w:val="28"/>
          <w:lang w:eastAsia="ru-RU"/>
        </w:rPr>
        <w:t>служебной дисциплины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B4456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290572" w:rsidRPr="002B4456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2B4456">
        <w:rPr>
          <w:rFonts w:ascii="Times New Roman" w:eastAsia="Calibri" w:hAnsi="Times New Roman"/>
          <w:sz w:val="28"/>
          <w:szCs w:val="28"/>
          <w:lang w:eastAsia="ru-RU"/>
        </w:rPr>
        <w:t xml:space="preserve">. Обращение, указанное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бзаце втором подпункта «</w:t>
      </w:r>
      <w:r w:rsidRPr="002B445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2B4456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2B4456" w:rsidRPr="002B445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2B4456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подается гражданином, замещавшим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должность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2B4456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бы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администрацию Сернурского муниципального района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5B623F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5B623F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 xml:space="preserve">администраци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r w:rsidRPr="005B623F">
        <w:rPr>
          <w:rFonts w:ascii="Times New Roman" w:eastAsia="Calibri" w:hAnsi="Times New Roman"/>
          <w:sz w:val="28"/>
          <w:szCs w:val="28"/>
          <w:lang w:eastAsia="ru-RU"/>
        </w:rPr>
        <w:t>статьи 12 Федеральног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о закона от 25 декабря 2008 г. №</w:t>
      </w:r>
      <w:r w:rsidRPr="005B623F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5B623F">
        <w:rPr>
          <w:rFonts w:ascii="Times New Roman" w:eastAsia="Calibri" w:hAnsi="Times New Roman"/>
          <w:sz w:val="28"/>
          <w:szCs w:val="28"/>
          <w:lang w:eastAsia="ru-RU"/>
        </w:rPr>
        <w:t>О противодействии</w:t>
      </w:r>
      <w:r w:rsidR="005B623F">
        <w:rPr>
          <w:rFonts w:ascii="Times New Roman" w:eastAsia="Calibri" w:hAnsi="Times New Roman"/>
          <w:sz w:val="28"/>
          <w:szCs w:val="28"/>
          <w:lang w:eastAsia="ru-RU"/>
        </w:rPr>
        <w:t xml:space="preserve"> коррупции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357746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57746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 Обращение</w:t>
      </w:r>
      <w:r w:rsidRPr="00357746">
        <w:rPr>
          <w:rFonts w:ascii="Times New Roman" w:eastAsia="Calibri" w:hAnsi="Times New Roman"/>
          <w:sz w:val="28"/>
          <w:szCs w:val="28"/>
          <w:lang w:eastAsia="ru-RU"/>
        </w:rPr>
        <w:t>, указанное в абзаце втором подпункта "б" пункта 1</w:t>
      </w:r>
      <w:r w:rsidR="00357746" w:rsidRPr="0035774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357746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может быть подано </w:t>
      </w:r>
      <w:r w:rsidR="00357746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357746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, планирующим свое увольнение с </w:t>
      </w:r>
      <w:r w:rsidR="00357746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357746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, и подлежит рассмотрению комиссией в соответствии </w:t>
      </w:r>
      <w:r w:rsidRPr="00357746">
        <w:rPr>
          <w:rFonts w:ascii="Times New Roman" w:eastAsia="Calibri" w:hAnsi="Times New Roman"/>
          <w:sz w:val="28"/>
          <w:szCs w:val="28"/>
          <w:lang w:eastAsia="ru-RU"/>
        </w:rPr>
        <w:t>с настоящим Положением.</w:t>
      </w:r>
    </w:p>
    <w:p w:rsidR="00622B01" w:rsidRPr="0076043F" w:rsidRDefault="00357746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7746">
        <w:rPr>
          <w:rFonts w:ascii="Times New Roman" w:eastAsia="Calibri" w:hAnsi="Times New Roman"/>
          <w:sz w:val="28"/>
          <w:szCs w:val="28"/>
          <w:lang w:eastAsia="ru-RU"/>
        </w:rPr>
        <w:t>18</w:t>
      </w:r>
      <w:r w:rsidR="00622B01" w:rsidRPr="00357746">
        <w:rPr>
          <w:rFonts w:ascii="Times New Roman" w:eastAsia="Calibri" w:hAnsi="Times New Roman"/>
          <w:sz w:val="28"/>
          <w:szCs w:val="28"/>
          <w:lang w:eastAsia="ru-RU"/>
        </w:rPr>
        <w:t xml:space="preserve">. Уведомление, указанное в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пункте «</w:t>
      </w:r>
      <w:proofErr w:type="spellStart"/>
      <w:r w:rsidR="00622B01" w:rsidRPr="00357746">
        <w:rPr>
          <w:rFonts w:ascii="Times New Roman" w:eastAsia="Calibri" w:hAnsi="Times New Roman"/>
          <w:sz w:val="28"/>
          <w:szCs w:val="28"/>
          <w:lang w:eastAsia="ru-RU"/>
        </w:rPr>
        <w:t>д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357746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35774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357746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рассматривается </w:t>
      </w:r>
      <w:r w:rsidR="00934500">
        <w:rPr>
          <w:rFonts w:ascii="Times New Roman" w:eastAsia="Calibri" w:hAnsi="Times New Roman"/>
          <w:sz w:val="28"/>
          <w:szCs w:val="28"/>
          <w:lang w:eastAsia="ru-RU"/>
        </w:rPr>
        <w:t>администрацией, котора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 подготовку мотивированного заключения о соблюдении гражданином, замещавшим </w:t>
      </w:r>
      <w:r w:rsidR="00622B01" w:rsidRPr="00934500">
        <w:rPr>
          <w:rFonts w:ascii="Times New Roman" w:eastAsia="Calibri" w:hAnsi="Times New Roman"/>
          <w:sz w:val="28"/>
          <w:szCs w:val="28"/>
          <w:lang w:eastAsia="ru-RU"/>
        </w:rPr>
        <w:t xml:space="preserve">должность </w:t>
      </w:r>
      <w:r w:rsidR="00934500" w:rsidRPr="00934500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="00622B01" w:rsidRPr="00934500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B4456" w:rsidRPr="00934500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934500">
        <w:rPr>
          <w:rFonts w:ascii="Times New Roman" w:eastAsia="Calibri" w:hAnsi="Times New Roman"/>
          <w:sz w:val="28"/>
          <w:szCs w:val="28"/>
          <w:lang w:eastAsia="ru-RU"/>
        </w:rPr>
        <w:t>, требований статьи 12 Федерального</w:t>
      </w:r>
      <w:r w:rsidR="00934500">
        <w:rPr>
          <w:rFonts w:ascii="Times New Roman" w:eastAsia="Calibri" w:hAnsi="Times New Roman"/>
          <w:sz w:val="28"/>
          <w:szCs w:val="28"/>
          <w:lang w:eastAsia="ru-RU"/>
        </w:rPr>
        <w:t xml:space="preserve"> закона от 25 декабря 2008 г. №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 w:rsidR="00934500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О противодействии коррупции</w:t>
      </w:r>
      <w:r w:rsidR="00934500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622B01" w:rsidRDefault="00934500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6043F">
        <w:rPr>
          <w:rFonts w:ascii="Times New Roman" w:eastAsia="Calibri" w:hAnsi="Times New Roman"/>
          <w:sz w:val="28"/>
          <w:szCs w:val="28"/>
          <w:lang w:eastAsia="ru-RU"/>
        </w:rPr>
        <w:t>19</w:t>
      </w:r>
      <w:r w:rsidR="00622B01" w:rsidRPr="0076043F">
        <w:rPr>
          <w:rFonts w:ascii="Times New Roman" w:eastAsia="Calibri" w:hAnsi="Times New Roman"/>
          <w:sz w:val="28"/>
          <w:szCs w:val="28"/>
          <w:lang w:eastAsia="ru-RU"/>
        </w:rPr>
        <w:t xml:space="preserve">. Уведомление, указанное в абзаце пятом подпункта </w:t>
      </w:r>
      <w:r w:rsidR="0076043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76043F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76043F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76043F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76043F" w:rsidRPr="0076043F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76043F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рассматриваетс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6043F">
        <w:rPr>
          <w:rFonts w:ascii="Times New Roman" w:eastAsia="Calibri" w:hAnsi="Times New Roman"/>
          <w:sz w:val="28"/>
          <w:szCs w:val="28"/>
          <w:lang w:eastAsia="ru-RU"/>
        </w:rPr>
        <w:t>администрацией, котора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622B01" w:rsidRPr="00622B01" w:rsidRDefault="0076043F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обращения, указанного в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абзаце втором подпункта «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ункта 1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или уведомлений, указанных в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абзаце пятом подпункта «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подпункте «</w:t>
      </w:r>
      <w:proofErr w:type="spellStart"/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>д</w:t>
      </w:r>
      <w:proofErr w:type="spellEnd"/>
      <w:r w:rsidR="003578F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3578F3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должностные лица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меют право проводить собеседование с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3578F3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, представившим обращение или уведомление, получать от него письменные пояснения,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>при этом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578F3">
        <w:rPr>
          <w:rFonts w:ascii="Times New Roman" w:eastAsia="Calibri" w:hAnsi="Times New Roman"/>
          <w:sz w:val="28"/>
          <w:szCs w:val="28"/>
          <w:lang w:eastAsia="ru-RU"/>
        </w:rPr>
        <w:t xml:space="preserve">глава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ли его заместитель, специально</w:t>
      </w:r>
      <w:proofErr w:type="gramEnd"/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2B01" w:rsidRPr="00622B01" w:rsidRDefault="009B3D30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1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редседатель комиссии при поступлении к нему в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установленном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порядк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информации, содержащей основания для проведения заседания комиссии:</w:t>
      </w:r>
    </w:p>
    <w:p w:rsidR="00622B01" w:rsidRPr="00FE4ECC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поступления указанной информации, за исключением случаев, предусмотренных </w:t>
      </w:r>
      <w:r w:rsidR="00FE4ECC" w:rsidRPr="00FE4ECC">
        <w:rPr>
          <w:rFonts w:ascii="Times New Roman" w:eastAsia="Calibri" w:hAnsi="Times New Roman"/>
          <w:sz w:val="28"/>
          <w:szCs w:val="28"/>
          <w:lang w:eastAsia="ru-RU"/>
        </w:rPr>
        <w:t>пунктами 22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FE4ECC" w:rsidRPr="00FE4ECC">
        <w:rPr>
          <w:rFonts w:ascii="Times New Roman" w:eastAsia="Calibri" w:hAnsi="Times New Roman"/>
          <w:sz w:val="28"/>
          <w:szCs w:val="28"/>
          <w:lang w:eastAsia="ru-RU"/>
        </w:rPr>
        <w:t>23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б) организует ознакомление </w:t>
      </w:r>
      <w:r w:rsidR="009B3D30"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>служащего, в отношении которого комиссие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9B3D30">
        <w:rPr>
          <w:rFonts w:ascii="Times New Roman" w:eastAsia="Calibri" w:hAnsi="Times New Roman"/>
          <w:sz w:val="28"/>
          <w:szCs w:val="28"/>
          <w:lang w:eastAsia="ru-RU"/>
        </w:rPr>
        <w:t>администрацию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либо должностному лицу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) рассматривает 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ходатайства о приглашении на заседание комиссии лиц, указанных в подпункте </w:t>
      </w:r>
      <w:r w:rsidR="00FE4ECC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FE4EC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FE4ECC" w:rsidRPr="00FE4ECC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FE4ECC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рассмотрении) в ходе заседания комиссии дополнительных материалов.</w:t>
      </w:r>
    </w:p>
    <w:p w:rsidR="00622B01" w:rsidRPr="00A728D3" w:rsidRDefault="00FE4ECC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8" w:name="Par60"/>
      <w:bookmarkEnd w:id="18"/>
      <w:r>
        <w:rPr>
          <w:rFonts w:ascii="Times New Roman" w:eastAsia="Calibri" w:hAnsi="Times New Roman"/>
          <w:sz w:val="28"/>
          <w:szCs w:val="28"/>
          <w:lang w:eastAsia="ru-RU"/>
        </w:rPr>
        <w:t>22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Заседание комиссии по 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рассмотрению заявлений, указанных в </w:t>
      </w:r>
      <w:hyperlink w:anchor="Par34" w:history="1">
        <w:r w:rsidR="00622B01" w:rsidRPr="00A728D3">
          <w:rPr>
            <w:rFonts w:ascii="Times New Roman" w:eastAsia="Calibri" w:hAnsi="Times New Roman"/>
            <w:sz w:val="28"/>
            <w:szCs w:val="28"/>
            <w:lang w:eastAsia="ru-RU"/>
          </w:rPr>
          <w:t>абзацах третьем</w:t>
        </w:r>
      </w:hyperlink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A728D3">
        <w:rPr>
          <w:rFonts w:ascii="Times New Roman" w:eastAsia="Calibri" w:hAnsi="Times New Roman"/>
          <w:sz w:val="28"/>
          <w:szCs w:val="28"/>
          <w:lang w:eastAsia="ru-RU"/>
        </w:rPr>
        <w:t>четвертом подпункта «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A728D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A728D3" w:rsidRPr="00A728D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2B01" w:rsidRPr="00622B01" w:rsidRDefault="00FE4ECC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9" w:name="Par62"/>
      <w:bookmarkEnd w:id="19"/>
      <w:r w:rsidRPr="00A728D3">
        <w:rPr>
          <w:rFonts w:ascii="Times New Roman" w:eastAsia="Calibri" w:hAnsi="Times New Roman"/>
          <w:sz w:val="28"/>
          <w:szCs w:val="28"/>
          <w:lang w:eastAsia="ru-RU"/>
        </w:rPr>
        <w:t>23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. Уведомление, указанное в подпункте </w:t>
      </w:r>
      <w:r w:rsidR="00A728D3">
        <w:rPr>
          <w:rFonts w:ascii="Times New Roman" w:eastAsia="Calibri" w:hAnsi="Times New Roman"/>
          <w:sz w:val="28"/>
          <w:szCs w:val="28"/>
          <w:lang w:eastAsia="ru-RU"/>
        </w:rPr>
        <w:t>«</w:t>
      </w:r>
      <w:proofErr w:type="spellStart"/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>д</w:t>
      </w:r>
      <w:proofErr w:type="spellEnd"/>
      <w:r w:rsidR="00A728D3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A728D3" w:rsidRPr="00A728D3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A728D3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ак правило, рассматривается на очередном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(плановом) заседании комиссии.</w:t>
      </w:r>
    </w:p>
    <w:p w:rsidR="00622B01" w:rsidRPr="007F4A15" w:rsidRDefault="007F4A1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2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Заседание комиссии проводится, как правило, в присутствии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О намерении лично присутствовать на заседании комиссии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й или гражданин указывает в обращении, </w:t>
      </w:r>
      <w:r w:rsidR="00622B01" w:rsidRPr="007F4A15">
        <w:rPr>
          <w:rFonts w:ascii="Times New Roman" w:eastAsia="Calibri" w:hAnsi="Times New Roman"/>
          <w:sz w:val="28"/>
          <w:szCs w:val="28"/>
          <w:lang w:eastAsia="ru-RU"/>
        </w:rPr>
        <w:t>заявлении или уведомлении, представляемых в соответствии с подпунктом "б" пункта 1</w:t>
      </w:r>
      <w:r w:rsidRPr="007F4A15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7F4A15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.</w:t>
      </w:r>
    </w:p>
    <w:p w:rsidR="00622B01" w:rsidRPr="00622B01" w:rsidRDefault="007F4A1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5</w:t>
      </w:r>
      <w:r w:rsidR="00622B01" w:rsidRPr="007F4A15">
        <w:rPr>
          <w:rFonts w:ascii="Times New Roman" w:eastAsia="Calibri" w:hAnsi="Times New Roman"/>
          <w:sz w:val="28"/>
          <w:szCs w:val="28"/>
          <w:lang w:eastAsia="ru-RU"/>
        </w:rPr>
        <w:t>. Заседани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комиссии могут проводиться в отсутствие 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033AB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 или гражданина в случае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подпунктом «</w:t>
      </w:r>
      <w:r w:rsidRPr="00033AB9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033AB9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033AB9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оложения, не содержится указания о намерении 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033AB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 или гражданина лично присутствовать на заседании комисси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если 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="00033AB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033AB9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На заседании комиссии заслушиваются пояснения </w:t>
      </w:r>
      <w:r w:rsidR="00A75D7E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A75D7E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 или гражданина, замещавшего должность </w:t>
      </w:r>
      <w:r w:rsidR="00A75D7E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A75D7E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A75D7E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2B01" w:rsidRPr="00622B01" w:rsidRDefault="00416E5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0" w:name="Par73"/>
      <w:bookmarkEnd w:id="20"/>
      <w:r>
        <w:rPr>
          <w:rFonts w:ascii="Times New Roman" w:eastAsia="Calibri" w:hAnsi="Times New Roman"/>
          <w:sz w:val="28"/>
          <w:szCs w:val="28"/>
          <w:lang w:eastAsia="ru-RU"/>
        </w:rPr>
        <w:t>28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о итогам </w:t>
      </w:r>
      <w:r w:rsidR="00622B01" w:rsidRPr="00416E5B">
        <w:rPr>
          <w:rFonts w:ascii="Times New Roman" w:eastAsia="Calibri" w:hAnsi="Times New Roman"/>
          <w:sz w:val="28"/>
          <w:szCs w:val="28"/>
          <w:lang w:eastAsia="ru-RU"/>
        </w:rPr>
        <w:t xml:space="preserve">рассмотрения вопроса, указанного в </w:t>
      </w:r>
      <w:r>
        <w:rPr>
          <w:rFonts w:ascii="Times New Roman" w:eastAsia="Calibri" w:hAnsi="Times New Roman"/>
          <w:sz w:val="28"/>
          <w:szCs w:val="28"/>
          <w:lang w:eastAsia="ru-RU"/>
        </w:rPr>
        <w:t>абзаце втором подпункта «</w:t>
      </w:r>
      <w:r w:rsidR="00622B01" w:rsidRPr="00416E5B">
        <w:rPr>
          <w:rFonts w:ascii="Times New Roman" w:eastAsia="Calibri" w:hAnsi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416E5B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416E5B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416E5B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1" w:name="Par74"/>
      <w:bookmarkEnd w:id="21"/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установить, что сведения, представленные 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служащим в соответствии с </w:t>
      </w:r>
      <w:r w:rsidRPr="00BA43B7">
        <w:rPr>
          <w:rFonts w:ascii="Times New Roman" w:eastAsia="Calibri" w:hAnsi="Times New Roman"/>
          <w:sz w:val="28"/>
          <w:szCs w:val="28"/>
          <w:lang w:eastAsia="ru-RU"/>
        </w:rPr>
        <w:t xml:space="preserve">подпунктом 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BA43B7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BA43B7">
        <w:rPr>
          <w:rFonts w:ascii="Times New Roman" w:eastAsia="Calibri" w:hAnsi="Times New Roman"/>
          <w:sz w:val="28"/>
          <w:szCs w:val="28"/>
          <w:lang w:eastAsia="ru-RU"/>
        </w:rPr>
        <w:t xml:space="preserve"> пункта 1 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>Положения</w:t>
      </w:r>
      <w:r w:rsidR="00BA43B7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в органах местного самоуправления в Республике Марий Эл, и муниципальными служащими, и соблюдения муниципальными служащими требований к служебному поведению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 xml:space="preserve">, утвержденного </w:t>
      </w:r>
      <w:r w:rsidR="00BA43B7" w:rsidRPr="00901F42">
        <w:rPr>
          <w:rFonts w:ascii="Times New Roman" w:eastAsia="Calibri" w:hAnsi="Times New Roman"/>
          <w:sz w:val="28"/>
          <w:szCs w:val="28"/>
          <w:lang w:eastAsia="ru-RU"/>
        </w:rPr>
        <w:t>Указ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="00BA43B7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Главы Республики Марий Эл от 04.05.2012 </w:t>
      </w:r>
      <w:r w:rsidR="00BA43B7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BA43B7" w:rsidRPr="00901F42">
        <w:rPr>
          <w:rFonts w:ascii="Times New Roman" w:eastAsia="Calibri" w:hAnsi="Times New Roman"/>
          <w:sz w:val="28"/>
          <w:szCs w:val="28"/>
          <w:lang w:eastAsia="ru-RU"/>
        </w:rPr>
        <w:t xml:space="preserve"> 57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являются достоверными и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олным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установить, что 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 xml:space="preserve">сведения, представленные </w:t>
      </w:r>
      <w:r w:rsidR="003755C1" w:rsidRPr="003755C1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 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в соответствии с подпунктом 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 xml:space="preserve"> пункта 1 Положения, названного в 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подпункте «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3755C1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ункта, являются недостоверными и (или) неполным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этом случае комиссия рекомендует 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менить к </w:t>
      </w:r>
      <w:r w:rsidR="003755C1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3755C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конкретную меру ответственности.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>2</w:t>
      </w:r>
      <w:r w:rsidR="002572D8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о </w:t>
      </w:r>
      <w:r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итогам рассмотрения вопроса, указанного в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абзаце третьем подпункта «</w:t>
      </w:r>
      <w:r w:rsidRPr="001D3D0A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установить, что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установить, что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указать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конкретную меру ответственности.</w:t>
      </w:r>
    </w:p>
    <w:p w:rsidR="00622B01" w:rsidRPr="00622B01" w:rsidRDefault="001D3D0A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0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По итогам рассмотрения вопроса, указанного в абзаце втором подпункта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622B01" w:rsidRPr="001D3D0A" w:rsidRDefault="001D3D0A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2" w:name="Par82"/>
      <w:bookmarkEnd w:id="22"/>
      <w:r>
        <w:rPr>
          <w:rFonts w:ascii="Times New Roman" w:eastAsia="Calibri" w:hAnsi="Times New Roman"/>
          <w:sz w:val="28"/>
          <w:szCs w:val="28"/>
          <w:lang w:eastAsia="ru-RU"/>
        </w:rPr>
        <w:t>31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о 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итогам рассмотрения вопроса, указанного в абзаце третьем подпункта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признать, что причина непредставления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признать, что причина непредставления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принять меры по представлению указанных сведени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) признать, что причина непредставления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сведений о доходах, об имуществе и обязательствах имущественного характера своих супруги (супруга) и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менить к </w:t>
      </w:r>
      <w:r w:rsidR="001D3D0A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1D3D0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конкретную меру ответственности.</w:t>
      </w:r>
    </w:p>
    <w:p w:rsidR="00622B01" w:rsidRPr="00622B01" w:rsidRDefault="001D3D0A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3" w:name="Par86"/>
      <w:bookmarkEnd w:id="23"/>
      <w:r>
        <w:rPr>
          <w:rFonts w:ascii="Times New Roman" w:eastAsia="Calibri" w:hAnsi="Times New Roman"/>
          <w:sz w:val="28"/>
          <w:szCs w:val="28"/>
          <w:lang w:eastAsia="ru-RU"/>
        </w:rPr>
        <w:t>32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. По итогам рассмотрения вопроса, указанного в </w:t>
      </w:r>
      <w:r>
        <w:rPr>
          <w:rFonts w:ascii="Times New Roman" w:eastAsia="Calibri" w:hAnsi="Times New Roman"/>
          <w:sz w:val="28"/>
          <w:szCs w:val="28"/>
          <w:lang w:eastAsia="ru-RU"/>
        </w:rPr>
        <w:t>подпункте «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>г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D3D0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а) признать, что сведения, 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представленные </w:t>
      </w:r>
      <w:r w:rsidR="006F43D9"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 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>служащим в соответствии с частью 1 статьи 3</w:t>
      </w:r>
      <w:r w:rsidR="006F43D9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«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О </w:t>
      </w:r>
      <w:proofErr w:type="gramStart"/>
      <w:r w:rsidRPr="006F43D9">
        <w:rPr>
          <w:rFonts w:ascii="Times New Roman" w:eastAsia="Calibri" w:hAnsi="Times New Roman"/>
          <w:sz w:val="28"/>
          <w:szCs w:val="28"/>
          <w:lang w:eastAsia="ru-RU"/>
        </w:rPr>
        <w:t>контроле за</w:t>
      </w:r>
      <w:proofErr w:type="gramEnd"/>
      <w:r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 соответствием расходов лиц, замещающих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е должности, и иных лиц их доходам</w:t>
      </w:r>
      <w:r w:rsidR="006F43D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являются достоверными и полным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признать, что 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сведения, представленные </w:t>
      </w:r>
      <w:r w:rsidR="006F43D9"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ым 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>служащим в соответствии с частью 1 статьи 3</w:t>
      </w:r>
      <w:r w:rsidR="006F43D9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«</w:t>
      </w:r>
      <w:r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О </w:t>
      </w:r>
      <w:proofErr w:type="gramStart"/>
      <w:r w:rsidRPr="006F43D9">
        <w:rPr>
          <w:rFonts w:ascii="Times New Roman" w:eastAsia="Calibri" w:hAnsi="Times New Roman"/>
          <w:sz w:val="28"/>
          <w:szCs w:val="28"/>
          <w:lang w:eastAsia="ru-RU"/>
        </w:rPr>
        <w:t>контроле за</w:t>
      </w:r>
      <w:proofErr w:type="gramEnd"/>
      <w:r w:rsidRPr="006F43D9">
        <w:rPr>
          <w:rFonts w:ascii="Times New Roman" w:eastAsia="Calibri" w:hAnsi="Times New Roman"/>
          <w:sz w:val="28"/>
          <w:szCs w:val="28"/>
          <w:lang w:eastAsia="ru-RU"/>
        </w:rPr>
        <w:t xml:space="preserve"> соответствием расходов лиц, замещающих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ые должности, и иных лиц их доход</w:t>
      </w:r>
      <w:r w:rsidR="006F43D9">
        <w:rPr>
          <w:rFonts w:ascii="Times New Roman" w:eastAsia="Calibri" w:hAnsi="Times New Roman"/>
          <w:sz w:val="28"/>
          <w:szCs w:val="28"/>
          <w:lang w:eastAsia="ru-RU"/>
        </w:rPr>
        <w:t>ам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являются недостоверными и (или) неполными. В этом случае комиссия рекомендует </w:t>
      </w:r>
      <w:r w:rsidR="00AE1ADB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менить к </w:t>
      </w:r>
      <w:r w:rsidR="00AE1ADB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AE1ADB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>контроля за</w:t>
      </w:r>
      <w:proofErr w:type="gramEnd"/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622B01" w:rsidRPr="000165F9" w:rsidRDefault="000165F9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3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о итогам 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рассмотрения вопроса, указанного в </w:t>
      </w:r>
      <w:r>
        <w:rPr>
          <w:rFonts w:ascii="Times New Roman" w:eastAsia="Calibri" w:hAnsi="Times New Roman"/>
          <w:sz w:val="28"/>
          <w:szCs w:val="28"/>
          <w:lang w:eastAsia="ru-RU"/>
        </w:rPr>
        <w:t>абзаце четвертом подпункта «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а) признать, что обстоятельства, препятствующие выполнению требований Федерального закона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, являются объективными и уважительными;</w:t>
      </w:r>
    </w:p>
    <w:p w:rsidR="00622B01" w:rsidRPr="000165F9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признать, что обстоятельства, препятствующие выполнению требований Федерального 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закона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О запрете отдельным категориям лиц открывать и иметь счета (вклады),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не являются объективными и уважительными. В этом случае комиссия рекомендует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менить к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0165F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 конкретную 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меру ответственности.</w:t>
      </w:r>
    </w:p>
    <w:p w:rsidR="00622B01" w:rsidRPr="000165F9" w:rsidRDefault="000165F9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4" w:name="Par94"/>
      <w:bookmarkEnd w:id="24"/>
      <w:r>
        <w:rPr>
          <w:rFonts w:ascii="Times New Roman" w:eastAsia="Calibri" w:hAnsi="Times New Roman"/>
          <w:sz w:val="28"/>
          <w:szCs w:val="28"/>
          <w:lang w:eastAsia="ru-RU"/>
        </w:rPr>
        <w:t>34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. По итогам рассмотрения вопроса, указанного в абзаце пятом подпункта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65F9">
        <w:rPr>
          <w:rFonts w:ascii="Times New Roman" w:eastAsia="Calibri" w:hAnsi="Times New Roman"/>
          <w:sz w:val="28"/>
          <w:szCs w:val="28"/>
          <w:lang w:eastAsia="ru-RU"/>
        </w:rPr>
        <w:t xml:space="preserve">а) признать, что при исполнении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0165F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165F9">
        <w:rPr>
          <w:rFonts w:ascii="Times New Roman" w:eastAsia="Calibri" w:hAnsi="Times New Roman"/>
          <w:sz w:val="28"/>
          <w:szCs w:val="28"/>
          <w:lang w:eastAsia="ru-RU"/>
        </w:rPr>
        <w:t>служащим должностных обязанносте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конфликт интересов отсутствует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б) признать, что при исполнении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0165F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0165F9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0165F9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 и (или) </w:t>
      </w:r>
      <w:r w:rsidR="00727C6D">
        <w:rPr>
          <w:rFonts w:ascii="Times New Roman" w:eastAsia="Calibri" w:hAnsi="Times New Roman"/>
          <w:sz w:val="28"/>
          <w:szCs w:val="28"/>
          <w:lang w:eastAsia="ru-RU"/>
        </w:rPr>
        <w:t xml:space="preserve">главе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) признать, что </w:t>
      </w:r>
      <w:r w:rsidR="00727C6D"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="00727C6D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727C6D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именить к </w:t>
      </w:r>
      <w:r w:rsidR="00727C6D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727C6D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конкретную меру ответственности.</w:t>
      </w:r>
    </w:p>
    <w:p w:rsidR="00622B01" w:rsidRPr="00622B01" w:rsidRDefault="00AB3AB0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5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По 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итогам рассмотрения вопросов, указанных в подпунктах </w:t>
      </w:r>
      <w:r w:rsidR="00FA01E6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FA01E6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w:anchor="Par32" w:history="1">
        <w:r w:rsidR="00FA01E6">
          <w:rPr>
            <w:rFonts w:ascii="Times New Roman" w:eastAsia="Calibri" w:hAnsi="Times New Roman"/>
            <w:sz w:val="28"/>
            <w:szCs w:val="28"/>
            <w:lang w:eastAsia="ru-RU"/>
          </w:rPr>
          <w:t>«</w:t>
        </w:r>
        <w:proofErr w:type="gramStart"/>
        <w:r w:rsidR="00622B01" w:rsidRPr="00FA01E6">
          <w:rPr>
            <w:rFonts w:ascii="Times New Roman" w:eastAsia="Calibri" w:hAnsi="Times New Roman"/>
            <w:sz w:val="28"/>
            <w:szCs w:val="28"/>
            <w:lang w:eastAsia="ru-RU"/>
          </w:rPr>
          <w:t>б</w:t>
        </w:r>
        <w:proofErr w:type="gramEnd"/>
      </w:hyperlink>
      <w:r w:rsidR="00FA01E6">
        <w:t>»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w:anchor="Par40" w:history="1">
        <w:r w:rsidR="00FA01E6">
          <w:rPr>
            <w:rFonts w:ascii="Times New Roman" w:eastAsia="Calibri" w:hAnsi="Times New Roman"/>
            <w:sz w:val="28"/>
            <w:szCs w:val="28"/>
            <w:lang w:eastAsia="ru-RU"/>
          </w:rPr>
          <w:t>«г»</w:t>
        </w:r>
      </w:hyperlink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FA01E6">
        <w:rPr>
          <w:rFonts w:ascii="Times New Roman" w:eastAsia="Calibri" w:hAnsi="Times New Roman"/>
          <w:sz w:val="28"/>
          <w:szCs w:val="28"/>
          <w:lang w:eastAsia="ru-RU"/>
        </w:rPr>
        <w:t>«</w:t>
      </w:r>
      <w:proofErr w:type="spellStart"/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>д</w:t>
      </w:r>
      <w:proofErr w:type="spellEnd"/>
      <w:r w:rsidR="00FA01E6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FA01E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FA01E6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и при наличии к тому оснований комисси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может принять иное решение, чем это предусмотрено </w:t>
      </w:r>
      <w:r w:rsidR="00622B01" w:rsidRPr="00643F21">
        <w:rPr>
          <w:rFonts w:ascii="Times New Roman" w:eastAsia="Calibri" w:hAnsi="Times New Roman"/>
          <w:sz w:val="28"/>
          <w:szCs w:val="28"/>
          <w:lang w:eastAsia="ru-RU"/>
        </w:rPr>
        <w:t>пунктами 2</w:t>
      </w:r>
      <w:r w:rsidR="00643F21" w:rsidRPr="00643F21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643F21">
        <w:rPr>
          <w:rFonts w:ascii="Times New Roman" w:eastAsia="Calibri" w:hAnsi="Times New Roman"/>
          <w:sz w:val="28"/>
          <w:szCs w:val="28"/>
          <w:lang w:eastAsia="ru-RU"/>
        </w:rPr>
        <w:t>–3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 </w:t>
      </w:r>
      <w:r w:rsidR="00643F21" w:rsidRPr="00643F21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22B01" w:rsidRPr="00643F21">
        <w:rPr>
          <w:rFonts w:ascii="Times New Roman" w:eastAsia="Calibri" w:hAnsi="Times New Roman"/>
          <w:sz w:val="28"/>
          <w:szCs w:val="28"/>
          <w:lang w:eastAsia="ru-RU"/>
        </w:rPr>
        <w:t>6 настоящего Положения. Основания и мотивы принятия такого решения должны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быть отражены в протоколе заседания комиссии.</w:t>
      </w:r>
    </w:p>
    <w:p w:rsidR="00622B01" w:rsidRPr="00622B01" w:rsidRDefault="00DF0DD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25" w:name="Par101"/>
      <w:bookmarkEnd w:id="25"/>
      <w:r>
        <w:rPr>
          <w:rFonts w:ascii="Times New Roman" w:eastAsia="Calibri" w:hAnsi="Times New Roman"/>
          <w:sz w:val="28"/>
          <w:szCs w:val="28"/>
          <w:lang w:eastAsia="ru-RU"/>
        </w:rPr>
        <w:t>36.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DF0DD5">
        <w:rPr>
          <w:rFonts w:ascii="Times New Roman" w:eastAsia="Calibri" w:hAnsi="Times New Roman"/>
          <w:sz w:val="28"/>
          <w:szCs w:val="28"/>
          <w:lang w:eastAsia="ru-RU"/>
        </w:rPr>
        <w:t xml:space="preserve">По итогам рассмотрения вопроса, указанного в подпункте </w:t>
      </w:r>
      <w:r w:rsidR="005177F6">
        <w:rPr>
          <w:rFonts w:ascii="Times New Roman" w:eastAsia="Calibri" w:hAnsi="Times New Roman"/>
          <w:sz w:val="28"/>
          <w:szCs w:val="28"/>
          <w:lang w:eastAsia="ru-RU"/>
        </w:rPr>
        <w:t>«</w:t>
      </w:r>
      <w:proofErr w:type="spellStart"/>
      <w:r w:rsidR="00622B01" w:rsidRPr="00DF0DD5">
        <w:rPr>
          <w:rFonts w:ascii="Times New Roman" w:eastAsia="Calibri" w:hAnsi="Times New Roman"/>
          <w:sz w:val="28"/>
          <w:szCs w:val="28"/>
          <w:lang w:eastAsia="ru-RU"/>
        </w:rPr>
        <w:t>д</w:t>
      </w:r>
      <w:proofErr w:type="spellEnd"/>
      <w:r w:rsidR="005177F6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DF0DD5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DF0DD5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 в отношении гражданина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замещавшего должность </w:t>
      </w:r>
      <w:r w:rsidR="005177F6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="005177F6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, одно из следующих решений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</w:t>
      </w:r>
      <w:r w:rsidRPr="0053485B">
        <w:rPr>
          <w:rFonts w:ascii="Times New Roman" w:eastAsia="Calibri" w:hAnsi="Times New Roman"/>
          <w:sz w:val="28"/>
          <w:szCs w:val="28"/>
          <w:lang w:eastAsia="ru-RU"/>
        </w:rPr>
        <w:t>некоммерческой организации работ (оказание услуг) нарушают требования статьи 12 Федерально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закона от 25 декабря 2008 г. </w:t>
      </w:r>
      <w:r w:rsidR="0053485B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273-ФЗ </w:t>
      </w:r>
      <w:r w:rsidR="0053485B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О противодействии коррупции</w:t>
      </w:r>
      <w:r w:rsidR="0053485B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В этом случае комиссия рекомендует </w:t>
      </w:r>
      <w:r w:rsidR="0053485B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2B01" w:rsidRPr="00622B01" w:rsidRDefault="0053485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7. По итогам рассмотрения вопроса, предусмотренного </w:t>
      </w:r>
      <w:r w:rsidR="00622B01" w:rsidRPr="0053485B">
        <w:rPr>
          <w:rFonts w:ascii="Times New Roman" w:eastAsia="Calibri" w:hAnsi="Times New Roman"/>
          <w:sz w:val="28"/>
          <w:szCs w:val="28"/>
          <w:lang w:eastAsia="ru-RU"/>
        </w:rPr>
        <w:t xml:space="preserve">подпунктом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53485B">
        <w:rPr>
          <w:rFonts w:ascii="Times New Roman" w:eastAsia="Calibri" w:hAnsi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53485B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53485B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комиссия принимает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соответствующее решение.</w:t>
      </w:r>
    </w:p>
    <w:p w:rsidR="00622B01" w:rsidRPr="00622B01" w:rsidRDefault="0053485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8. Для исполнения решений комиссии могут быть подготовлены проекты нормативных правовых акто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решений или поручений </w:t>
      </w:r>
      <w:r w:rsidR="00660B20">
        <w:rPr>
          <w:rFonts w:ascii="Times New Roman" w:eastAsia="Calibri" w:hAnsi="Times New Roman"/>
          <w:sz w:val="28"/>
          <w:szCs w:val="28"/>
          <w:lang w:eastAsia="ru-RU"/>
        </w:rPr>
        <w:t>главы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которые в установленном порядке представляются на рассмотрение </w:t>
      </w:r>
      <w:r w:rsidR="00660B20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622B01" w:rsidRPr="00622B01" w:rsidRDefault="00660B20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9. Решения комиссии по вопросам, 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>указанным в пункте 1</w:t>
      </w:r>
      <w:r w:rsidR="001E15D7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принимаются тайным голосованием (есл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комиссия не примет иное решение) простым большинством голосов присутствующих на заседании членов комиссии.</w:t>
      </w:r>
    </w:p>
    <w:p w:rsidR="00622B01" w:rsidRPr="001E15D7" w:rsidRDefault="001E15D7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указанного в </w:t>
      </w:r>
      <w:r>
        <w:rPr>
          <w:rFonts w:ascii="Times New Roman" w:eastAsia="Calibri" w:hAnsi="Times New Roman"/>
          <w:sz w:val="28"/>
          <w:szCs w:val="28"/>
          <w:lang w:eastAsia="ru-RU"/>
        </w:rPr>
        <w:t>абзаце втором подпункта «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1E15D7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дл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главы </w:t>
      </w:r>
      <w:r w:rsidR="002B4456" w:rsidRPr="001E15D7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носят рекомендательный характер. Решение, принимаемое по итогам рассмотрения вопроса, указанног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в абзаце втором подпункта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Pr="001E15D7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1E15D7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носит обязательный характер.</w:t>
      </w:r>
    </w:p>
    <w:p w:rsidR="00622B01" w:rsidRPr="00622B01" w:rsidRDefault="001E15D7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1. В протоколе заседания комиссии указываются: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8835C4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8835C4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) предъявляемые к </w:t>
      </w:r>
      <w:r w:rsidR="008835C4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8835C4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претензии, материалы, на которых они основываютс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г) содержание пояснений </w:t>
      </w:r>
      <w:r w:rsidR="008835C4"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="008835C4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 и других лиц по существу предъявляемых претензи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>д</w:t>
      </w:r>
      <w:proofErr w:type="spellEnd"/>
      <w:r w:rsidRPr="00622B01">
        <w:rPr>
          <w:rFonts w:ascii="Times New Roman" w:eastAsia="Calibri" w:hAnsi="Times New Roman"/>
          <w:sz w:val="28"/>
          <w:szCs w:val="28"/>
          <w:lang w:eastAsia="ru-RU"/>
        </w:rPr>
        <w:t>) фамилии, имена, отчества выступивших на заседании лиц и краткое изложение их выступлений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ю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ж) другие сведени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622B01">
        <w:rPr>
          <w:rFonts w:ascii="Times New Roman" w:eastAsia="Calibri" w:hAnsi="Times New Roman"/>
          <w:sz w:val="28"/>
          <w:szCs w:val="28"/>
          <w:lang w:eastAsia="ru-RU"/>
        </w:rPr>
        <w:t>з</w:t>
      </w:r>
      <w:proofErr w:type="spellEnd"/>
      <w:r w:rsidRPr="00622B01">
        <w:rPr>
          <w:rFonts w:ascii="Times New Roman" w:eastAsia="Calibri" w:hAnsi="Times New Roman"/>
          <w:sz w:val="28"/>
          <w:szCs w:val="28"/>
          <w:lang w:eastAsia="ru-RU"/>
        </w:rPr>
        <w:t>) результаты голосования;</w:t>
      </w:r>
    </w:p>
    <w:p w:rsidR="00622B01" w:rsidRPr="00622B01" w:rsidRDefault="00622B01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22B01">
        <w:rPr>
          <w:rFonts w:ascii="Times New Roman" w:eastAsia="Calibri" w:hAnsi="Times New Roman"/>
          <w:sz w:val="28"/>
          <w:szCs w:val="28"/>
          <w:lang w:eastAsia="ru-RU"/>
        </w:rPr>
        <w:t>и) решение и обоснование его принятия.</w:t>
      </w:r>
    </w:p>
    <w:p w:rsidR="00622B01" w:rsidRPr="00622B01" w:rsidRDefault="008835C4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95205A">
        <w:rPr>
          <w:rFonts w:ascii="Times New Roman" w:eastAsia="Calibri" w:hAnsi="Times New Roman"/>
          <w:sz w:val="28"/>
          <w:szCs w:val="28"/>
          <w:lang w:eastAsia="ru-RU"/>
        </w:rPr>
        <w:t>муниципальный</w:t>
      </w:r>
      <w:r w:rsidR="0095205A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служащий.</w:t>
      </w:r>
    </w:p>
    <w:p w:rsidR="00622B01" w:rsidRPr="00622B01" w:rsidRDefault="0095205A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3. Копии протокола заседания комиссии в 7-дневный срок со дня заседания направляются </w:t>
      </w:r>
      <w:r w:rsidR="008B19B0"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полностью или в виде выписок из него </w:t>
      </w:r>
      <w:r w:rsidR="008B19B0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B19B0"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="008B19B0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, а также по решению комиссии </w:t>
      </w:r>
      <w:r w:rsidR="008B19B0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ным заинтересованным лицам.</w:t>
      </w:r>
    </w:p>
    <w:p w:rsidR="00622B01" w:rsidRPr="00622B01" w:rsidRDefault="0005115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Calibri" w:hAnsi="Times New Roman"/>
          <w:sz w:val="28"/>
          <w:szCs w:val="28"/>
          <w:lang w:eastAsia="ru-RU"/>
        </w:rPr>
        <w:t>Глава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компетенции</w:t>
      </w:r>
      <w:proofErr w:type="gramEnd"/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eastAsia="Calibri" w:hAnsi="Times New Roman"/>
          <w:sz w:val="28"/>
          <w:szCs w:val="28"/>
          <w:lang w:eastAsia="ru-RU"/>
        </w:rPr>
        <w:t>глава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главы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622B01" w:rsidRPr="00622B01" w:rsidRDefault="0005115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5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ащего информация об этом представля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главе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для решения вопроса о применении к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му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служащему мер ответственности, предусмотренных нормативными правовыми актами Российской Федерации.</w:t>
      </w:r>
    </w:p>
    <w:p w:rsidR="00622B01" w:rsidRPr="00622B01" w:rsidRDefault="0005115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6. </w:t>
      </w:r>
      <w:proofErr w:type="gramStart"/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установления комиссией факта совершения </w:t>
      </w:r>
      <w:r w:rsidR="003F1A1C">
        <w:rPr>
          <w:rFonts w:ascii="Times New Roman" w:eastAsia="Calibri" w:hAnsi="Times New Roman"/>
          <w:sz w:val="28"/>
          <w:szCs w:val="28"/>
          <w:lang w:eastAsia="ru-RU"/>
        </w:rPr>
        <w:t>муниципальным</w:t>
      </w:r>
      <w:r w:rsidR="003F1A1C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</w:t>
      </w:r>
      <w:r w:rsidR="003F1A1C">
        <w:rPr>
          <w:rFonts w:ascii="Times New Roman" w:eastAsia="Calibri" w:hAnsi="Times New Roman"/>
          <w:sz w:val="28"/>
          <w:szCs w:val="28"/>
          <w:lang w:eastAsia="ru-RU"/>
        </w:rPr>
        <w:t xml:space="preserve"> –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немедленно.</w:t>
      </w:r>
      <w:proofErr w:type="gramEnd"/>
    </w:p>
    <w:p w:rsidR="00622B01" w:rsidRPr="00622B01" w:rsidRDefault="00207BCB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7. Копия протокола заседания комиссии или выписка из него приобщается к личному делу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2B01" w:rsidRPr="00622B01" w:rsidRDefault="00101AE4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8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Выписка из решения комиссии, заверенная подписью секретаря комиссии и печатью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вручается гражданину, замещавшему должность </w:t>
      </w:r>
      <w:r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r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службы в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, в </w:t>
      </w:r>
      <w:proofErr w:type="gramStart"/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отношении</w:t>
      </w:r>
      <w:proofErr w:type="gramEnd"/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22B01" w:rsidRPr="00E56086">
        <w:rPr>
          <w:rFonts w:ascii="Times New Roman" w:eastAsia="Calibri" w:hAnsi="Times New Roman"/>
          <w:sz w:val="28"/>
          <w:szCs w:val="28"/>
          <w:lang w:eastAsia="ru-RU"/>
        </w:rPr>
        <w:t xml:space="preserve">которого рассматривался вопрос, указанный в </w:t>
      </w:r>
      <w:r w:rsidR="00E56086">
        <w:rPr>
          <w:rFonts w:ascii="Times New Roman" w:eastAsia="Calibri" w:hAnsi="Times New Roman"/>
          <w:sz w:val="28"/>
          <w:szCs w:val="28"/>
          <w:lang w:eastAsia="ru-RU"/>
        </w:rPr>
        <w:t>абзаце втором подпункта «</w:t>
      </w:r>
      <w:r w:rsidR="00622B01" w:rsidRPr="00E56086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E56086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622B01" w:rsidRPr="00E56086">
        <w:rPr>
          <w:rFonts w:ascii="Times New Roman" w:eastAsia="Calibri" w:hAnsi="Times New Roman"/>
          <w:sz w:val="28"/>
          <w:szCs w:val="28"/>
          <w:lang w:eastAsia="ru-RU"/>
        </w:rPr>
        <w:t xml:space="preserve"> пункта 1</w:t>
      </w:r>
      <w:r w:rsidR="00E56086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E56086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22B01" w:rsidRPr="00622B01" w:rsidRDefault="00E56086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9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ли должностными лицами </w:t>
      </w:r>
      <w:r w:rsidR="002B4456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, ответственными за работу по профилактике коррупционных и иных правонарушений.</w:t>
      </w:r>
      <w:proofErr w:type="gramEnd"/>
    </w:p>
    <w:p w:rsidR="00622B01" w:rsidRPr="00622B01" w:rsidRDefault="005600E5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0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рассмотрения вопросов, 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>указанных в пункте 1</w:t>
      </w:r>
      <w:r w:rsidRPr="005600E5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 насто</w:t>
      </w:r>
      <w:r>
        <w:rPr>
          <w:rFonts w:ascii="Times New Roman" w:eastAsia="Calibri" w:hAnsi="Times New Roman"/>
          <w:sz w:val="28"/>
          <w:szCs w:val="28"/>
          <w:lang w:eastAsia="ru-RU"/>
        </w:rPr>
        <w:t>ящего Положения, аттестационной комиссией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администрации Сернурского муниципального района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в их состав в 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качестве постоянных членов с соблюдением законодательства Российской Федерации о государственной тайне включаются лица, указанные в пункте </w:t>
      </w:r>
      <w:r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а также по решению руководителя </w:t>
      </w:r>
      <w:r w:rsidR="002B4456" w:rsidRPr="005600E5">
        <w:rPr>
          <w:rFonts w:ascii="Times New Roman" w:eastAsia="Calibri" w:hAnsi="Times New Roman"/>
          <w:sz w:val="28"/>
          <w:szCs w:val="28"/>
          <w:lang w:eastAsia="ru-RU"/>
        </w:rPr>
        <w:t>администрации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 - лица, указанные в пункте </w:t>
      </w:r>
      <w:r w:rsidR="004879D6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622B01" w:rsidRPr="005600E5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</w:p>
    <w:p w:rsidR="00622B01" w:rsidRPr="00C734DF" w:rsidRDefault="00C734DF" w:rsidP="009B58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51. В заседаниях </w:t>
      </w:r>
      <w:r w:rsidRPr="00C734DF">
        <w:rPr>
          <w:rFonts w:ascii="Times New Roman" w:eastAsia="Calibri" w:hAnsi="Times New Roman"/>
          <w:sz w:val="28"/>
          <w:szCs w:val="28"/>
          <w:lang w:eastAsia="ru-RU"/>
        </w:rPr>
        <w:t>аттестационной комиссии</w:t>
      </w:r>
      <w:r w:rsidR="00622B01" w:rsidRPr="00C734DF">
        <w:rPr>
          <w:rFonts w:ascii="Times New Roman" w:eastAsia="Calibri" w:hAnsi="Times New Roman"/>
          <w:sz w:val="28"/>
          <w:szCs w:val="28"/>
          <w:lang w:eastAsia="ru-RU"/>
        </w:rPr>
        <w:t xml:space="preserve"> при рассмотрении вопросов, указанных в пункте 1</w:t>
      </w:r>
      <w:r w:rsidRPr="00C734DF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622B01" w:rsidRPr="00C734DF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, участвуют лица, указанные в пункте 1</w:t>
      </w:r>
      <w:r w:rsidRPr="00C734DF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622B01" w:rsidRPr="00C734DF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Положения.</w:t>
      </w:r>
    </w:p>
    <w:p w:rsidR="00622B01" w:rsidRPr="00622B01" w:rsidRDefault="00C734DF" w:rsidP="00F843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52</w:t>
      </w:r>
      <w:r w:rsidR="00622B01" w:rsidRPr="00C734DF">
        <w:rPr>
          <w:rFonts w:ascii="Times New Roman" w:eastAsia="Calibri" w:hAnsi="Times New Roman"/>
          <w:sz w:val="28"/>
          <w:szCs w:val="28"/>
          <w:lang w:eastAsia="ru-RU"/>
        </w:rPr>
        <w:t>. Организационно-техническое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и документационное обес</w:t>
      </w:r>
      <w:r w:rsidR="00133BE5">
        <w:rPr>
          <w:rFonts w:ascii="Times New Roman" w:eastAsia="Calibri" w:hAnsi="Times New Roman"/>
          <w:sz w:val="28"/>
          <w:szCs w:val="28"/>
          <w:lang w:eastAsia="ru-RU"/>
        </w:rPr>
        <w:t>печение заседаний аттестационной комиссии</w:t>
      </w:r>
      <w:r w:rsidR="00622B01" w:rsidRPr="00622B01">
        <w:rPr>
          <w:rFonts w:ascii="Times New Roman" w:eastAsia="Calibri" w:hAnsi="Times New Roman"/>
          <w:sz w:val="28"/>
          <w:szCs w:val="28"/>
          <w:lang w:eastAsia="ru-RU"/>
        </w:rPr>
        <w:t xml:space="preserve"> осуществляется </w:t>
      </w:r>
      <w:r w:rsidR="00F843E9">
        <w:rPr>
          <w:rFonts w:ascii="Times New Roman" w:eastAsia="Calibri" w:hAnsi="Times New Roman"/>
          <w:sz w:val="28"/>
          <w:szCs w:val="28"/>
          <w:lang w:eastAsia="ru-RU"/>
        </w:rPr>
        <w:t>администрацией Сернурского муниципального района.</w:t>
      </w:r>
    </w:p>
    <w:p w:rsidR="008E3C21" w:rsidRDefault="008E3C21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F7F" w:rsidRDefault="00776F7F" w:rsidP="008E3C21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76F7F" w:rsidRPr="00622B01" w:rsidRDefault="00776F7F" w:rsidP="00776F7F">
      <w:pPr>
        <w:widowControl w:val="0"/>
        <w:tabs>
          <w:tab w:val="left" w:pos="348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sectPr w:rsidR="00776F7F" w:rsidRPr="00622B01" w:rsidSect="00697B75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88" w:rsidRDefault="00E03188" w:rsidP="00B709BB">
      <w:pPr>
        <w:spacing w:after="0" w:line="240" w:lineRule="auto"/>
      </w:pPr>
      <w:r>
        <w:separator/>
      </w:r>
    </w:p>
  </w:endnote>
  <w:endnote w:type="continuationSeparator" w:id="0">
    <w:p w:rsidR="00E03188" w:rsidRDefault="00E03188" w:rsidP="00B70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88" w:rsidRDefault="00E03188" w:rsidP="00B709BB">
      <w:pPr>
        <w:spacing w:after="0" w:line="240" w:lineRule="auto"/>
      </w:pPr>
      <w:r>
        <w:separator/>
      </w:r>
    </w:p>
  </w:footnote>
  <w:footnote w:type="continuationSeparator" w:id="0">
    <w:p w:rsidR="00E03188" w:rsidRDefault="00E03188" w:rsidP="00B70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C1266"/>
    <w:multiLevelType w:val="hybridMultilevel"/>
    <w:tmpl w:val="7EA055F0"/>
    <w:lvl w:ilvl="0" w:tplc="89006F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FE1516E"/>
    <w:multiLevelType w:val="hybridMultilevel"/>
    <w:tmpl w:val="19BA42D8"/>
    <w:lvl w:ilvl="0" w:tplc="1A0EFC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B412DBB"/>
    <w:multiLevelType w:val="hybridMultilevel"/>
    <w:tmpl w:val="E4B4637E"/>
    <w:lvl w:ilvl="0" w:tplc="83B67B5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E4602"/>
    <w:rsid w:val="000001B7"/>
    <w:rsid w:val="0000188F"/>
    <w:rsid w:val="0000527E"/>
    <w:rsid w:val="00015DC2"/>
    <w:rsid w:val="000165F9"/>
    <w:rsid w:val="00022446"/>
    <w:rsid w:val="0002458F"/>
    <w:rsid w:val="0003136A"/>
    <w:rsid w:val="00032684"/>
    <w:rsid w:val="00033AB9"/>
    <w:rsid w:val="00041FB6"/>
    <w:rsid w:val="00043B63"/>
    <w:rsid w:val="00051155"/>
    <w:rsid w:val="00060A54"/>
    <w:rsid w:val="00070F5F"/>
    <w:rsid w:val="00082771"/>
    <w:rsid w:val="000840E6"/>
    <w:rsid w:val="000857D5"/>
    <w:rsid w:val="00093B4C"/>
    <w:rsid w:val="00096F66"/>
    <w:rsid w:val="000A6A33"/>
    <w:rsid w:val="000A7910"/>
    <w:rsid w:val="000B7D1C"/>
    <w:rsid w:val="000C79FF"/>
    <w:rsid w:val="000D1524"/>
    <w:rsid w:val="000F40EB"/>
    <w:rsid w:val="00101566"/>
    <w:rsid w:val="00101AE4"/>
    <w:rsid w:val="00104B15"/>
    <w:rsid w:val="00117568"/>
    <w:rsid w:val="001321DC"/>
    <w:rsid w:val="00133BE5"/>
    <w:rsid w:val="001360DF"/>
    <w:rsid w:val="00145350"/>
    <w:rsid w:val="001460F9"/>
    <w:rsid w:val="00147A93"/>
    <w:rsid w:val="00150696"/>
    <w:rsid w:val="00165C0C"/>
    <w:rsid w:val="00172E32"/>
    <w:rsid w:val="00182328"/>
    <w:rsid w:val="001842C7"/>
    <w:rsid w:val="00191EDD"/>
    <w:rsid w:val="001A2670"/>
    <w:rsid w:val="001A3349"/>
    <w:rsid w:val="001B46AD"/>
    <w:rsid w:val="001D2585"/>
    <w:rsid w:val="001D3D0A"/>
    <w:rsid w:val="001E15D7"/>
    <w:rsid w:val="001E3D1E"/>
    <w:rsid w:val="001F66C6"/>
    <w:rsid w:val="001F7AC0"/>
    <w:rsid w:val="002030E7"/>
    <w:rsid w:val="00205071"/>
    <w:rsid w:val="00207BCB"/>
    <w:rsid w:val="00216B9A"/>
    <w:rsid w:val="00230D64"/>
    <w:rsid w:val="00254DC6"/>
    <w:rsid w:val="00255F79"/>
    <w:rsid w:val="002572D8"/>
    <w:rsid w:val="002734F5"/>
    <w:rsid w:val="00275C0F"/>
    <w:rsid w:val="00290572"/>
    <w:rsid w:val="00291970"/>
    <w:rsid w:val="0029246F"/>
    <w:rsid w:val="002B4456"/>
    <w:rsid w:val="002D001D"/>
    <w:rsid w:val="002D564F"/>
    <w:rsid w:val="002E6049"/>
    <w:rsid w:val="00301FE2"/>
    <w:rsid w:val="00312584"/>
    <w:rsid w:val="003160C4"/>
    <w:rsid w:val="003166A0"/>
    <w:rsid w:val="00317D1B"/>
    <w:rsid w:val="00334FE0"/>
    <w:rsid w:val="0034527A"/>
    <w:rsid w:val="003571BC"/>
    <w:rsid w:val="00357746"/>
    <w:rsid w:val="003578F3"/>
    <w:rsid w:val="00370508"/>
    <w:rsid w:val="003755C1"/>
    <w:rsid w:val="00375CF6"/>
    <w:rsid w:val="0038163E"/>
    <w:rsid w:val="00385FE1"/>
    <w:rsid w:val="00392694"/>
    <w:rsid w:val="003964D9"/>
    <w:rsid w:val="003B0826"/>
    <w:rsid w:val="003B0ACD"/>
    <w:rsid w:val="003B6EF9"/>
    <w:rsid w:val="003C4DBE"/>
    <w:rsid w:val="003C52D9"/>
    <w:rsid w:val="003C5BE8"/>
    <w:rsid w:val="003C7E80"/>
    <w:rsid w:val="003E2CF1"/>
    <w:rsid w:val="003E54EB"/>
    <w:rsid w:val="003F1A1C"/>
    <w:rsid w:val="003F2B24"/>
    <w:rsid w:val="00402BBA"/>
    <w:rsid w:val="00411CE1"/>
    <w:rsid w:val="00416E5B"/>
    <w:rsid w:val="004220A4"/>
    <w:rsid w:val="00425A4C"/>
    <w:rsid w:val="004535B7"/>
    <w:rsid w:val="00460990"/>
    <w:rsid w:val="004630F8"/>
    <w:rsid w:val="004704CB"/>
    <w:rsid w:val="0047139A"/>
    <w:rsid w:val="00476C79"/>
    <w:rsid w:val="00481FFB"/>
    <w:rsid w:val="004879D6"/>
    <w:rsid w:val="00487C3D"/>
    <w:rsid w:val="004B78D6"/>
    <w:rsid w:val="004D7C58"/>
    <w:rsid w:val="004E0452"/>
    <w:rsid w:val="004F6668"/>
    <w:rsid w:val="0051543D"/>
    <w:rsid w:val="005177F6"/>
    <w:rsid w:val="0053485B"/>
    <w:rsid w:val="0053737D"/>
    <w:rsid w:val="00554531"/>
    <w:rsid w:val="005600E5"/>
    <w:rsid w:val="00563898"/>
    <w:rsid w:val="00574764"/>
    <w:rsid w:val="00574875"/>
    <w:rsid w:val="00581E65"/>
    <w:rsid w:val="005A4E4F"/>
    <w:rsid w:val="005A4FDB"/>
    <w:rsid w:val="005B623F"/>
    <w:rsid w:val="005B7423"/>
    <w:rsid w:val="005C4951"/>
    <w:rsid w:val="005E2B0A"/>
    <w:rsid w:val="005F0B4D"/>
    <w:rsid w:val="00613E24"/>
    <w:rsid w:val="0061617E"/>
    <w:rsid w:val="006224CB"/>
    <w:rsid w:val="00622B01"/>
    <w:rsid w:val="006252B6"/>
    <w:rsid w:val="00625D67"/>
    <w:rsid w:val="00643F21"/>
    <w:rsid w:val="00645386"/>
    <w:rsid w:val="00654153"/>
    <w:rsid w:val="006600DC"/>
    <w:rsid w:val="00660B20"/>
    <w:rsid w:val="00663722"/>
    <w:rsid w:val="00675250"/>
    <w:rsid w:val="006966AB"/>
    <w:rsid w:val="00697B75"/>
    <w:rsid w:val="006B0CB8"/>
    <w:rsid w:val="006B4F2F"/>
    <w:rsid w:val="006B5880"/>
    <w:rsid w:val="006C1A3C"/>
    <w:rsid w:val="006D5759"/>
    <w:rsid w:val="006E49A8"/>
    <w:rsid w:val="006E540C"/>
    <w:rsid w:val="006F43D9"/>
    <w:rsid w:val="00701356"/>
    <w:rsid w:val="007142B0"/>
    <w:rsid w:val="0071486E"/>
    <w:rsid w:val="00725734"/>
    <w:rsid w:val="00727C6D"/>
    <w:rsid w:val="007366FD"/>
    <w:rsid w:val="0076043F"/>
    <w:rsid w:val="007719BE"/>
    <w:rsid w:val="00771A48"/>
    <w:rsid w:val="00776F7F"/>
    <w:rsid w:val="00782E51"/>
    <w:rsid w:val="007852FA"/>
    <w:rsid w:val="007A1944"/>
    <w:rsid w:val="007A290E"/>
    <w:rsid w:val="007A4549"/>
    <w:rsid w:val="007B7FF2"/>
    <w:rsid w:val="007D47A1"/>
    <w:rsid w:val="007E01B7"/>
    <w:rsid w:val="007F13AB"/>
    <w:rsid w:val="007F4A15"/>
    <w:rsid w:val="0080350F"/>
    <w:rsid w:val="008052EA"/>
    <w:rsid w:val="00807A99"/>
    <w:rsid w:val="0081439B"/>
    <w:rsid w:val="008243BF"/>
    <w:rsid w:val="00852AE2"/>
    <w:rsid w:val="00860378"/>
    <w:rsid w:val="0088048A"/>
    <w:rsid w:val="008835C4"/>
    <w:rsid w:val="0088604D"/>
    <w:rsid w:val="00894FFA"/>
    <w:rsid w:val="008A4F68"/>
    <w:rsid w:val="008B065E"/>
    <w:rsid w:val="008B19B0"/>
    <w:rsid w:val="008B33D5"/>
    <w:rsid w:val="008C0FFB"/>
    <w:rsid w:val="008D33D3"/>
    <w:rsid w:val="008D7C46"/>
    <w:rsid w:val="008E22E9"/>
    <w:rsid w:val="008E3C21"/>
    <w:rsid w:val="008E4EE2"/>
    <w:rsid w:val="008F507F"/>
    <w:rsid w:val="00901F42"/>
    <w:rsid w:val="009146C1"/>
    <w:rsid w:val="009213EC"/>
    <w:rsid w:val="00922B53"/>
    <w:rsid w:val="00923CCA"/>
    <w:rsid w:val="00934500"/>
    <w:rsid w:val="0095205A"/>
    <w:rsid w:val="00952FE9"/>
    <w:rsid w:val="00985B61"/>
    <w:rsid w:val="00997AE1"/>
    <w:rsid w:val="009A2D28"/>
    <w:rsid w:val="009A6CDF"/>
    <w:rsid w:val="009B3D30"/>
    <w:rsid w:val="009B58BE"/>
    <w:rsid w:val="009C0C24"/>
    <w:rsid w:val="009C1B82"/>
    <w:rsid w:val="009C6649"/>
    <w:rsid w:val="009E6A8E"/>
    <w:rsid w:val="009E70BD"/>
    <w:rsid w:val="009F0C5C"/>
    <w:rsid w:val="00A04D01"/>
    <w:rsid w:val="00A05C0B"/>
    <w:rsid w:val="00A25A56"/>
    <w:rsid w:val="00A30085"/>
    <w:rsid w:val="00A6351C"/>
    <w:rsid w:val="00A63AA3"/>
    <w:rsid w:val="00A64AAC"/>
    <w:rsid w:val="00A728D3"/>
    <w:rsid w:val="00A75D7E"/>
    <w:rsid w:val="00A77277"/>
    <w:rsid w:val="00AA0CA5"/>
    <w:rsid w:val="00AA4159"/>
    <w:rsid w:val="00AB3AB0"/>
    <w:rsid w:val="00AC1216"/>
    <w:rsid w:val="00AC1E44"/>
    <w:rsid w:val="00AC5889"/>
    <w:rsid w:val="00AD7A72"/>
    <w:rsid w:val="00AE1ADB"/>
    <w:rsid w:val="00AE4602"/>
    <w:rsid w:val="00AF5610"/>
    <w:rsid w:val="00B009A4"/>
    <w:rsid w:val="00B11A31"/>
    <w:rsid w:val="00B2538F"/>
    <w:rsid w:val="00B25DEE"/>
    <w:rsid w:val="00B709BB"/>
    <w:rsid w:val="00B750A5"/>
    <w:rsid w:val="00B772C1"/>
    <w:rsid w:val="00B85889"/>
    <w:rsid w:val="00BA43B7"/>
    <w:rsid w:val="00BA5763"/>
    <w:rsid w:val="00BE3578"/>
    <w:rsid w:val="00BF75AA"/>
    <w:rsid w:val="00C02198"/>
    <w:rsid w:val="00C120BC"/>
    <w:rsid w:val="00C23D23"/>
    <w:rsid w:val="00C26F41"/>
    <w:rsid w:val="00C31EC3"/>
    <w:rsid w:val="00C33B81"/>
    <w:rsid w:val="00C575A9"/>
    <w:rsid w:val="00C66AA1"/>
    <w:rsid w:val="00C734DF"/>
    <w:rsid w:val="00C93A0B"/>
    <w:rsid w:val="00C94BD2"/>
    <w:rsid w:val="00CB4687"/>
    <w:rsid w:val="00CB546A"/>
    <w:rsid w:val="00CC2B11"/>
    <w:rsid w:val="00CC2F1A"/>
    <w:rsid w:val="00CC425C"/>
    <w:rsid w:val="00CC6048"/>
    <w:rsid w:val="00CE5710"/>
    <w:rsid w:val="00D03F9F"/>
    <w:rsid w:val="00D069C7"/>
    <w:rsid w:val="00D223B7"/>
    <w:rsid w:val="00D23C9F"/>
    <w:rsid w:val="00D261F7"/>
    <w:rsid w:val="00D372ED"/>
    <w:rsid w:val="00D50B6A"/>
    <w:rsid w:val="00D52815"/>
    <w:rsid w:val="00D54B84"/>
    <w:rsid w:val="00D812DE"/>
    <w:rsid w:val="00D91475"/>
    <w:rsid w:val="00D929F1"/>
    <w:rsid w:val="00D97D25"/>
    <w:rsid w:val="00DA21E8"/>
    <w:rsid w:val="00DA5F53"/>
    <w:rsid w:val="00DB2EA1"/>
    <w:rsid w:val="00DC58D2"/>
    <w:rsid w:val="00DC698F"/>
    <w:rsid w:val="00DD1579"/>
    <w:rsid w:val="00DD24B6"/>
    <w:rsid w:val="00DF0DD5"/>
    <w:rsid w:val="00E02F26"/>
    <w:rsid w:val="00E03188"/>
    <w:rsid w:val="00E0453D"/>
    <w:rsid w:val="00E14384"/>
    <w:rsid w:val="00E210FB"/>
    <w:rsid w:val="00E25181"/>
    <w:rsid w:val="00E3133A"/>
    <w:rsid w:val="00E3607F"/>
    <w:rsid w:val="00E42BC9"/>
    <w:rsid w:val="00E56086"/>
    <w:rsid w:val="00E76A29"/>
    <w:rsid w:val="00E97431"/>
    <w:rsid w:val="00EA3588"/>
    <w:rsid w:val="00EA6414"/>
    <w:rsid w:val="00EB5FD8"/>
    <w:rsid w:val="00EC16B0"/>
    <w:rsid w:val="00EF34C8"/>
    <w:rsid w:val="00F1440C"/>
    <w:rsid w:val="00F27692"/>
    <w:rsid w:val="00F31CCF"/>
    <w:rsid w:val="00F32624"/>
    <w:rsid w:val="00F37CE5"/>
    <w:rsid w:val="00F70D11"/>
    <w:rsid w:val="00F77496"/>
    <w:rsid w:val="00F80923"/>
    <w:rsid w:val="00F82218"/>
    <w:rsid w:val="00F843E9"/>
    <w:rsid w:val="00F95C6D"/>
    <w:rsid w:val="00F96456"/>
    <w:rsid w:val="00F97C01"/>
    <w:rsid w:val="00FA01E6"/>
    <w:rsid w:val="00FA408D"/>
    <w:rsid w:val="00FA651E"/>
    <w:rsid w:val="00FB16E7"/>
    <w:rsid w:val="00FC1CC4"/>
    <w:rsid w:val="00FE2145"/>
    <w:rsid w:val="00FE4ECC"/>
    <w:rsid w:val="00FE5A12"/>
    <w:rsid w:val="00FF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6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locked/>
    <w:rsid w:val="00852A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qFormat/>
    <w:locked/>
    <w:rsid w:val="00852AE2"/>
    <w:pPr>
      <w:keepNext/>
      <w:spacing w:after="0" w:line="240" w:lineRule="auto"/>
      <w:jc w:val="center"/>
      <w:outlineLvl w:val="2"/>
    </w:pPr>
    <w:rPr>
      <w:rFonts w:ascii="Times New Roman" w:hAnsi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709B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locked/>
    <w:rsid w:val="00B709BB"/>
    <w:rPr>
      <w:sz w:val="22"/>
      <w:lang w:eastAsia="en-US"/>
    </w:rPr>
  </w:style>
  <w:style w:type="paragraph" w:styleId="a5">
    <w:name w:val="footer"/>
    <w:basedOn w:val="a"/>
    <w:link w:val="a6"/>
    <w:rsid w:val="00B709B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6">
    <w:name w:val="Нижний колонтитул Знак"/>
    <w:link w:val="a5"/>
    <w:locked/>
    <w:rsid w:val="00B709BB"/>
    <w:rPr>
      <w:sz w:val="22"/>
      <w:lang w:eastAsia="en-US"/>
    </w:rPr>
  </w:style>
  <w:style w:type="paragraph" w:styleId="a7">
    <w:name w:val="Balloon Text"/>
    <w:basedOn w:val="a"/>
    <w:link w:val="a8"/>
    <w:semiHidden/>
    <w:rsid w:val="00460990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semiHidden/>
    <w:locked/>
    <w:rsid w:val="00460990"/>
    <w:rPr>
      <w:rFonts w:ascii="Tahoma" w:hAnsi="Tahoma"/>
      <w:sz w:val="16"/>
      <w:lang w:eastAsia="en-US"/>
    </w:rPr>
  </w:style>
  <w:style w:type="paragraph" w:customStyle="1" w:styleId="a9">
    <w:name w:val="Знак Знак Знак Знак"/>
    <w:basedOn w:val="a"/>
    <w:rsid w:val="003C52D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E6A8E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2E7D1-EFB6-4B3F-8CC6-D33C02AC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709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т 23.04.2014 № 293</vt:lpstr>
    </vt:vector>
  </TitlesOfParts>
  <Company>Администрация</Company>
  <LinksUpToDate>false</LinksUpToDate>
  <CharactersWithSpaces>3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23.04.2014 № 293</dc:title>
  <dc:creator>Игумнова Л.П.</dc:creator>
  <cp:lastModifiedBy>Кукнурская Администр</cp:lastModifiedBy>
  <cp:revision>5</cp:revision>
  <cp:lastPrinted>2016-06-22T05:18:00Z</cp:lastPrinted>
  <dcterms:created xsi:type="dcterms:W3CDTF">2016-08-09T06:03:00Z</dcterms:created>
  <dcterms:modified xsi:type="dcterms:W3CDTF">2016-08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64-111</vt:lpwstr>
  </property>
  <property fmtid="{D5CDD505-2E9C-101B-9397-08002B2CF9AE}" pid="3" name="_dlc_DocIdItemGuid">
    <vt:lpwstr>8800dbab-1cbf-4327-a112-c865cba80afb</vt:lpwstr>
  </property>
  <property fmtid="{D5CDD505-2E9C-101B-9397-08002B2CF9AE}" pid="4" name="_dlc_DocIdUrl">
    <vt:lpwstr>https://vip.gov.mari.ru/sernur/_layouts/DocIdRedir.aspx?ID=XXJ7TYMEEKJ2-2364-111, XXJ7TYMEEKJ2-2364-111</vt:lpwstr>
  </property>
  <property fmtid="{D5CDD505-2E9C-101B-9397-08002B2CF9AE}" pid="5" name="Папка">
    <vt:lpwstr>2014 год</vt:lpwstr>
  </property>
  <property fmtid="{D5CDD505-2E9C-101B-9397-08002B2CF9AE}" pid="6" name="Описание">
    <vt:lpwstr>О порядке премирования, предоставления единовременной выплаты при предоставлении ежегодного оплачиваемого отпуска и материальной помощи руководителю финансового отдела муниципального образования «Сернурский муниципальный район»</vt:lpwstr>
  </property>
</Properties>
</file>